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87" w:rsidRDefault="00F52487" w:rsidP="00F52487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___</w:t>
      </w:r>
      <w:r w:rsidR="00EE2B94" w:rsidRPr="00B0501D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____</w:t>
      </w:r>
    </w:p>
    <w:p w:rsidR="00F52487" w:rsidRPr="007F021E" w:rsidRDefault="00F52487" w:rsidP="00F52487">
      <w:pPr>
        <w:pStyle w:val="1"/>
        <w:rPr>
          <w:rFonts w:cs="Times New Roman"/>
          <w:sz w:val="24"/>
          <w:szCs w:val="24"/>
        </w:rPr>
      </w:pPr>
      <w:r w:rsidRPr="007F021E">
        <w:rPr>
          <w:rFonts w:cs="Times New Roman"/>
          <w:sz w:val="24"/>
          <w:szCs w:val="24"/>
        </w:rPr>
        <w:t>КАЛЕНДАРНО-ТЕМАТИЧЕСК</w:t>
      </w:r>
      <w:r>
        <w:rPr>
          <w:rFonts w:cs="Times New Roman"/>
          <w:sz w:val="24"/>
          <w:szCs w:val="24"/>
        </w:rPr>
        <w:t>ОЕ</w:t>
      </w:r>
      <w:r w:rsidRPr="007F021E">
        <w:rPr>
          <w:rFonts w:cs="Times New Roman"/>
          <w:sz w:val="24"/>
          <w:szCs w:val="24"/>
        </w:rPr>
        <w:t xml:space="preserve"> ПЛАН</w:t>
      </w:r>
      <w:r>
        <w:rPr>
          <w:rFonts w:cs="Times New Roman"/>
          <w:sz w:val="24"/>
          <w:szCs w:val="24"/>
        </w:rPr>
        <w:t xml:space="preserve">ИРОВАНИЕ </w:t>
      </w:r>
      <w:r>
        <w:rPr>
          <w:rFonts w:cs="Times New Roman"/>
          <w:sz w:val="24"/>
          <w:szCs w:val="24"/>
        </w:rPr>
        <w:br/>
        <w:t>по предмету «</w:t>
      </w:r>
      <w:r w:rsidR="00B0501D">
        <w:rPr>
          <w:rFonts w:cs="Times New Roman"/>
          <w:sz w:val="24"/>
          <w:szCs w:val="24"/>
        </w:rPr>
        <w:t>Алгебра</w:t>
      </w:r>
      <w:r>
        <w:rPr>
          <w:rFonts w:cs="Times New Roman"/>
          <w:sz w:val="24"/>
          <w:szCs w:val="24"/>
        </w:rPr>
        <w:t>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246"/>
        <w:gridCol w:w="7"/>
        <w:gridCol w:w="3973"/>
        <w:gridCol w:w="1138"/>
        <w:gridCol w:w="132"/>
        <w:gridCol w:w="3406"/>
        <w:gridCol w:w="6"/>
        <w:gridCol w:w="2123"/>
        <w:gridCol w:w="1988"/>
      </w:tblGrid>
      <w:tr w:rsidR="001A0188" w:rsidRPr="0019244F" w:rsidTr="000D4FB6">
        <w:trPr>
          <w:trHeight w:val="863"/>
        </w:trPr>
        <w:tc>
          <w:tcPr>
            <w:tcW w:w="824" w:type="dxa"/>
            <w:vAlign w:val="center"/>
          </w:tcPr>
          <w:p w:rsidR="001A0188" w:rsidRPr="0019244F" w:rsidRDefault="001A0188" w:rsidP="00A55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2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1A0188" w:rsidRPr="0019244F" w:rsidRDefault="001A0188" w:rsidP="00A55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2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рока </w:t>
            </w:r>
            <w:proofErr w:type="gramStart"/>
            <w:r w:rsidRPr="00192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92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53" w:type="dxa"/>
            <w:gridSpan w:val="2"/>
            <w:vAlign w:val="center"/>
          </w:tcPr>
          <w:p w:rsidR="001A0188" w:rsidRPr="0019244F" w:rsidRDefault="001A0188" w:rsidP="00A55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хождения урока</w:t>
            </w:r>
          </w:p>
        </w:tc>
        <w:tc>
          <w:tcPr>
            <w:tcW w:w="3973" w:type="dxa"/>
            <w:vAlign w:val="center"/>
          </w:tcPr>
          <w:p w:rsidR="001A0188" w:rsidRPr="0019244F" w:rsidRDefault="001A0188" w:rsidP="00A55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программы, </w:t>
            </w:r>
            <w:r w:rsidRPr="00192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ма урока</w:t>
            </w:r>
          </w:p>
        </w:tc>
        <w:tc>
          <w:tcPr>
            <w:tcW w:w="1270" w:type="dxa"/>
            <w:gridSpan w:val="2"/>
            <w:vAlign w:val="center"/>
          </w:tcPr>
          <w:p w:rsidR="001A0188" w:rsidRPr="0019244F" w:rsidRDefault="001A0188" w:rsidP="00A55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3406" w:type="dxa"/>
            <w:tcBorders>
              <w:right w:val="single" w:sz="4" w:space="0" w:color="auto"/>
            </w:tcBorders>
            <w:vAlign w:val="center"/>
          </w:tcPr>
          <w:p w:rsidR="001A0188" w:rsidRPr="0019244F" w:rsidRDefault="001A0188" w:rsidP="00A55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ый образовательный ресурс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  <w:vAlign w:val="center"/>
          </w:tcPr>
          <w:p w:rsidR="001A0188" w:rsidRPr="0019244F" w:rsidRDefault="001A0188" w:rsidP="00A55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  <w:p w:rsidR="001A0188" w:rsidRPr="0019244F" w:rsidRDefault="001A0188" w:rsidP="00A55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учающихся</w:t>
            </w:r>
          </w:p>
        </w:tc>
        <w:tc>
          <w:tcPr>
            <w:tcW w:w="1988" w:type="dxa"/>
            <w:vAlign w:val="center"/>
          </w:tcPr>
          <w:p w:rsidR="001A0188" w:rsidRPr="0019244F" w:rsidRDefault="001A0188" w:rsidP="00A55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контроль</w:t>
            </w:r>
          </w:p>
        </w:tc>
      </w:tr>
      <w:tr w:rsidR="001A0188" w:rsidRPr="0019244F" w:rsidTr="000D4FB6">
        <w:trPr>
          <w:trHeight w:val="863"/>
        </w:trPr>
        <w:tc>
          <w:tcPr>
            <w:tcW w:w="824" w:type="dxa"/>
            <w:vAlign w:val="center"/>
          </w:tcPr>
          <w:p w:rsidR="001A0188" w:rsidRPr="0019244F" w:rsidRDefault="001A0188" w:rsidP="00A55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96" w:type="dxa"/>
            <w:gridSpan w:val="5"/>
            <w:tcBorders>
              <w:right w:val="nil"/>
            </w:tcBorders>
            <w:vAlign w:val="center"/>
          </w:tcPr>
          <w:p w:rsidR="001A0188" w:rsidRPr="0019244F" w:rsidRDefault="008F7477" w:rsidP="00A55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1. Неравенства</w:t>
            </w:r>
            <w:r w:rsidR="003A1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 часов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center"/>
          </w:tcPr>
          <w:p w:rsidR="001A0188" w:rsidRPr="0019244F" w:rsidRDefault="001A0188" w:rsidP="00A55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left w:val="nil"/>
            </w:tcBorders>
            <w:vAlign w:val="center"/>
          </w:tcPr>
          <w:p w:rsidR="001A0188" w:rsidRPr="0019244F" w:rsidRDefault="001A0188" w:rsidP="00A55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44F" w:rsidRPr="0019244F" w:rsidTr="000D4FB6">
        <w:tc>
          <w:tcPr>
            <w:tcW w:w="824" w:type="dxa"/>
          </w:tcPr>
          <w:p w:rsidR="0019244F" w:rsidRPr="003A143F" w:rsidRDefault="0019244F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14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19244F" w:rsidRPr="003A143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9244F" w:rsidRPr="0019244F" w:rsidRDefault="00584BE0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неравенства</w:t>
            </w:r>
          </w:p>
        </w:tc>
        <w:tc>
          <w:tcPr>
            <w:tcW w:w="1270" w:type="dxa"/>
            <w:gridSpan w:val="2"/>
          </w:tcPr>
          <w:p w:rsidR="0019244F" w:rsidRPr="0019244F" w:rsidRDefault="00B0501D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19244F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B80BB7">
                <w:rPr>
                  <w:rStyle w:val="a4"/>
                </w:rPr>
                <w:t>https://www.yaklass.ru/p/algebra/8-klass/neravenstva-11023/chislovye-promezhutki-11024</w:t>
              </w:r>
            </w:hyperlink>
          </w:p>
        </w:tc>
        <w:tc>
          <w:tcPr>
            <w:tcW w:w="2129" w:type="dxa"/>
            <w:gridSpan w:val="2"/>
          </w:tcPr>
          <w:p w:rsidR="0019244F" w:rsidRPr="0019244F" w:rsidRDefault="00B0501D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, №№3,9,31</w:t>
            </w:r>
          </w:p>
        </w:tc>
        <w:tc>
          <w:tcPr>
            <w:tcW w:w="1988" w:type="dxa"/>
          </w:tcPr>
          <w:p w:rsidR="0019244F" w:rsidRPr="0019244F" w:rsidRDefault="0019244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577" w:rsidRPr="0019244F" w:rsidTr="000D4FB6">
        <w:tc>
          <w:tcPr>
            <w:tcW w:w="824" w:type="dxa"/>
          </w:tcPr>
          <w:p w:rsidR="00B26577" w:rsidRPr="0019244F" w:rsidRDefault="00B2657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B26577" w:rsidRPr="003A143F" w:rsidRDefault="00B26577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неравенства</w:t>
            </w:r>
          </w:p>
        </w:tc>
        <w:tc>
          <w:tcPr>
            <w:tcW w:w="127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B2657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80BB7">
                <w:rPr>
                  <w:rStyle w:val="a4"/>
                </w:rPr>
                <w:t>https://www.yaklass.ru/p/algebra/8-klass/neravenstva-11023/chislovye-promezhutki-11024</w:t>
              </w:r>
            </w:hyperlink>
          </w:p>
        </w:tc>
        <w:tc>
          <w:tcPr>
            <w:tcW w:w="2129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, №№12,14,17,19</w:t>
            </w:r>
          </w:p>
        </w:tc>
        <w:tc>
          <w:tcPr>
            <w:tcW w:w="1988" w:type="dxa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577" w:rsidRPr="0019244F" w:rsidTr="000D4FB6">
        <w:tc>
          <w:tcPr>
            <w:tcW w:w="824" w:type="dxa"/>
          </w:tcPr>
          <w:p w:rsidR="00B26577" w:rsidRPr="003A143F" w:rsidRDefault="00B2657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14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B26577" w:rsidRPr="003A143F" w:rsidRDefault="00B26577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неравенства</w:t>
            </w:r>
          </w:p>
        </w:tc>
        <w:tc>
          <w:tcPr>
            <w:tcW w:w="127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B2657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80BB7">
                <w:rPr>
                  <w:rStyle w:val="a4"/>
                </w:rPr>
                <w:t>https://www.yaklass.ru/p/algebra/8-klass/neravenstva-11023/chislovye-promezhutki-11024</w:t>
              </w:r>
            </w:hyperlink>
          </w:p>
        </w:tc>
        <w:tc>
          <w:tcPr>
            <w:tcW w:w="2129" w:type="dxa"/>
            <w:gridSpan w:val="2"/>
          </w:tcPr>
          <w:p w:rsidR="00B26577" w:rsidRPr="00DD0CD4" w:rsidRDefault="00B26577" w:rsidP="00DD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, №№21,23,25</w:t>
            </w:r>
          </w:p>
        </w:tc>
        <w:tc>
          <w:tcPr>
            <w:tcW w:w="1988" w:type="dxa"/>
          </w:tcPr>
          <w:p w:rsidR="00B26577" w:rsidRPr="0019244F" w:rsidRDefault="0019604C" w:rsidP="00196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B26577" w:rsidRPr="0019244F" w:rsidTr="000D4FB6">
        <w:tc>
          <w:tcPr>
            <w:tcW w:w="824" w:type="dxa"/>
          </w:tcPr>
          <w:p w:rsidR="00B26577" w:rsidRPr="0019244F" w:rsidRDefault="00B2657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B26577" w:rsidRPr="003A143F" w:rsidRDefault="00B26577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неравенства</w:t>
            </w:r>
          </w:p>
        </w:tc>
        <w:tc>
          <w:tcPr>
            <w:tcW w:w="127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B2657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80BB7">
                <w:rPr>
                  <w:rStyle w:val="a4"/>
                </w:rPr>
                <w:t>https://www.yaklass.ru/p/algebra/8-klass/neravenstva-11023/chislovye-promezhutki-11024</w:t>
              </w:r>
            </w:hyperlink>
          </w:p>
        </w:tc>
        <w:tc>
          <w:tcPr>
            <w:tcW w:w="2129" w:type="dxa"/>
            <w:gridSpan w:val="2"/>
          </w:tcPr>
          <w:p w:rsidR="00B26577" w:rsidRPr="00DD0CD4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, №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.29</w:t>
            </w:r>
          </w:p>
        </w:tc>
        <w:tc>
          <w:tcPr>
            <w:tcW w:w="1988" w:type="dxa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577" w:rsidRPr="0019244F" w:rsidTr="000D4FB6">
        <w:tc>
          <w:tcPr>
            <w:tcW w:w="824" w:type="dxa"/>
          </w:tcPr>
          <w:p w:rsidR="00B26577" w:rsidRPr="0019244F" w:rsidRDefault="00B2657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B26577" w:rsidRPr="003A143F" w:rsidRDefault="00B26577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27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:rsidR="00B2657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C84855">
                <w:rPr>
                  <w:rStyle w:val="a4"/>
                </w:rPr>
                <w:t>https://www.yaklass.ru/p/algebra/8-klass/neravenstva-11023/svoistva-chislovykh-neravenstv-12298</w:t>
              </w:r>
            </w:hyperlink>
          </w:p>
        </w:tc>
        <w:tc>
          <w:tcPr>
            <w:tcW w:w="2129" w:type="dxa"/>
            <w:gridSpan w:val="2"/>
          </w:tcPr>
          <w:p w:rsidR="00B26577" w:rsidRPr="00DD0CD4" w:rsidRDefault="00B26577" w:rsidP="00B05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, №№37,39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8" w:type="dxa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577" w:rsidRPr="0019244F" w:rsidTr="000D4FB6">
        <w:tc>
          <w:tcPr>
            <w:tcW w:w="824" w:type="dxa"/>
          </w:tcPr>
          <w:p w:rsidR="00B26577" w:rsidRPr="0019244F" w:rsidRDefault="00B2657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6" w:type="dxa"/>
          </w:tcPr>
          <w:p w:rsidR="00B26577" w:rsidRPr="003A143F" w:rsidRDefault="00B26577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27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:rsidR="00B2657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C84855">
                <w:rPr>
                  <w:rStyle w:val="a4"/>
                </w:rPr>
                <w:t>https://www.yaklass.ru/p/algebra/8-klass/neravenstva-11023/svoistva-chislovykh-neravenstv-12298</w:t>
              </w:r>
            </w:hyperlink>
          </w:p>
        </w:tc>
        <w:tc>
          <w:tcPr>
            <w:tcW w:w="2129" w:type="dxa"/>
            <w:gridSpan w:val="2"/>
          </w:tcPr>
          <w:p w:rsidR="00B26577" w:rsidRPr="0019244F" w:rsidRDefault="00B26577" w:rsidP="00DD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, №№43,46,49</w:t>
            </w:r>
          </w:p>
        </w:tc>
        <w:tc>
          <w:tcPr>
            <w:tcW w:w="1988" w:type="dxa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577" w:rsidRPr="0019244F" w:rsidTr="000D4FB6">
        <w:tc>
          <w:tcPr>
            <w:tcW w:w="824" w:type="dxa"/>
          </w:tcPr>
          <w:p w:rsidR="00B26577" w:rsidRPr="00DD0CD4" w:rsidRDefault="00B2657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6" w:type="dxa"/>
          </w:tcPr>
          <w:p w:rsidR="00B26577" w:rsidRPr="003A143F" w:rsidRDefault="00B26577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270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:rsidR="00B2657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C84855">
                <w:rPr>
                  <w:rStyle w:val="a4"/>
                </w:rPr>
                <w:t>https://www.yaklass.ru/p/algebra/8-klass/neravenstva-11023/svoistva-chislovykh-neravenstv-12298</w:t>
              </w:r>
            </w:hyperlink>
          </w:p>
        </w:tc>
        <w:tc>
          <w:tcPr>
            <w:tcW w:w="2129" w:type="dxa"/>
            <w:gridSpan w:val="2"/>
          </w:tcPr>
          <w:p w:rsidR="00B26577" w:rsidRPr="0019244F" w:rsidRDefault="00B2657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, №№52,55</w:t>
            </w:r>
          </w:p>
        </w:tc>
        <w:tc>
          <w:tcPr>
            <w:tcW w:w="1988" w:type="dxa"/>
          </w:tcPr>
          <w:p w:rsidR="00B26577" w:rsidRPr="0019244F" w:rsidRDefault="0019604C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C84855" w:rsidRPr="0019244F" w:rsidTr="000D4FB6">
        <w:tc>
          <w:tcPr>
            <w:tcW w:w="824" w:type="dxa"/>
          </w:tcPr>
          <w:p w:rsidR="00C84855" w:rsidRPr="00DD0CD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C84855">
                <w:rPr>
                  <w:rStyle w:val="a4"/>
                </w:rPr>
                <w:t>https://www.yaklass.ru/p/algebra/8-klass/neravenstva-11023/svoistva-chislovykh-neravenstv-12298/re-1c579e31-252d-4790-8bf2-a47a77ae6ec8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B05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, №№61,63,66,89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584BE0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B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270" w:type="dxa"/>
            <w:gridSpan w:val="2"/>
          </w:tcPr>
          <w:p w:rsidR="00C84855" w:rsidRPr="00A55EDC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C84855">
                <w:rPr>
                  <w:rStyle w:val="a4"/>
                </w:rPr>
                <w:t>https://www.yaklass.ru/p/algebra/8-klass/neravenstva-11023/svoistva-chislovykh-neravenstv-12298/re-1c579e31-252d-4790-8bf2-a47a77ae6ec8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, №№70,74,76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584BE0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B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C84855">
                <w:rPr>
                  <w:rStyle w:val="a4"/>
                </w:rPr>
                <w:t>https://www.yaklass.ru/p/algebra/8-klass/neravenstva-11023/svoistva-chislovykh-neravenstv-12298/re-05091c90-ca2f-4df0-9e80-14755bfa04f9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, №№80,82,85</w:t>
            </w:r>
          </w:p>
        </w:tc>
        <w:tc>
          <w:tcPr>
            <w:tcW w:w="1988" w:type="dxa"/>
          </w:tcPr>
          <w:p w:rsidR="00C84855" w:rsidRPr="0019244F" w:rsidRDefault="0019604C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C84855" w:rsidRPr="0019244F" w:rsidTr="000D4FB6">
        <w:tc>
          <w:tcPr>
            <w:tcW w:w="824" w:type="dxa"/>
          </w:tcPr>
          <w:p w:rsidR="00C84855" w:rsidRPr="00584BE0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B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4, №№95,96,99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584BE0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B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4, №№101,103,106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584BE0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B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B80BB7">
                <w:rPr>
                  <w:rStyle w:val="a4"/>
                </w:rPr>
                <w:t>https://www.yaklass.ru/p/algebra/8-klass/neravenstva-11023/reshenie-lineinykh-</w:t>
              </w:r>
              <w:r w:rsidR="00B80BB7">
                <w:rPr>
                  <w:rStyle w:val="a4"/>
                </w:rPr>
                <w:lastRenderedPageBreak/>
                <w:t>neravenstv-9126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§5, №№112,114,116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584BE0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B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B80BB7">
                <w:rPr>
                  <w:rStyle w:val="a4"/>
                </w:rPr>
                <w:t>https://www.yaklass.ru/p/algebra/8-klass/neravenstva-11023/reshenie-lineinykh-neravenstv-9126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, №№121,123,125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584BE0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B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B80BB7">
                <w:rPr>
                  <w:rStyle w:val="a4"/>
                </w:rPr>
                <w:t>https://www.yaklass.ru/p/algebra/8-klass/neravenstva-11023/reshenie-lineinykh-neravenstv-9126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DD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, №№135,137,139</w:t>
            </w:r>
          </w:p>
        </w:tc>
        <w:tc>
          <w:tcPr>
            <w:tcW w:w="1988" w:type="dxa"/>
          </w:tcPr>
          <w:p w:rsidR="00C84855" w:rsidRPr="0019244F" w:rsidRDefault="0019604C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C84855" w:rsidRPr="0019244F" w:rsidTr="000D4FB6">
        <w:tc>
          <w:tcPr>
            <w:tcW w:w="824" w:type="dxa"/>
          </w:tcPr>
          <w:p w:rsidR="00C84855" w:rsidRPr="00584BE0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B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B80BB7">
                <w:rPr>
                  <w:rStyle w:val="a4"/>
                </w:rPr>
                <w:t>https://www.yaklass.ru/p/algebra/8-klass/neravenstva-11023/reshenie-lineinykh-neravenstv-9126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, №№143,145,147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584BE0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B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B80BB7">
                <w:rPr>
                  <w:rStyle w:val="a4"/>
                </w:rPr>
                <w:t>https://www.yaklass.ru/p/algebra/8-klass/neravenstva-11023/reshenie-lineinykh-neravenstv-9126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, №№154,156,158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EE2B9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B80BB7">
                <w:rPr>
                  <w:rStyle w:val="a4"/>
                </w:rPr>
                <w:t>https://www.yaklass.ru/p/algebra/8-klass/neravenstva-11023/reshenie-lineinykh-neravenstv-9126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, №№160,162,164</w:t>
            </w:r>
          </w:p>
        </w:tc>
        <w:tc>
          <w:tcPr>
            <w:tcW w:w="1988" w:type="dxa"/>
          </w:tcPr>
          <w:p w:rsidR="00C84855" w:rsidRPr="0019244F" w:rsidRDefault="0019604C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C84855" w:rsidRPr="0019244F" w:rsidTr="000D4FB6">
        <w:tc>
          <w:tcPr>
            <w:tcW w:w="824" w:type="dxa"/>
          </w:tcPr>
          <w:p w:rsidR="00C84855" w:rsidRPr="00EE2B9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B80BB7">
                <w:rPr>
                  <w:rStyle w:val="a4"/>
                </w:rPr>
                <w:t>https://www.yaklass.ru/p/algebra/9-klass/neravenstva-i-sistemy-neravenstv-9125/lineinye-i-kvadratnye-neravenstva-12311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6, №№171,175,178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EE2B9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B80BB7">
                <w:rPr>
                  <w:rStyle w:val="a4"/>
                </w:rPr>
                <w:t>https://www.yaklass.ru/p/algebra/9-klass/neravenstva-i-sistemy-neravenstv-9125/lineinye-i-kvadratnye-neravenstva-12311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6, №№184,186,188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EE2B9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2246" w:type="dxa"/>
          </w:tcPr>
          <w:p w:rsidR="00C84855" w:rsidRPr="003A143F" w:rsidRDefault="005116FF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</w:t>
            </w:r>
            <w:proofErr w:type="spellStart"/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B80BB7">
                <w:rPr>
                  <w:rStyle w:val="a4"/>
                </w:rPr>
                <w:t>https://www.yaklass.ru/p/algebra/9-klass/neravenstva-i-sistemy-neravenstv-9125/lineinye-i-kvadratnye-neravenstva-12311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6, №№193,195,197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EE2B9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6" w:type="dxa"/>
          </w:tcPr>
          <w:p w:rsidR="00C84855" w:rsidRPr="003A143F" w:rsidRDefault="005116FF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</w:t>
            </w:r>
            <w:proofErr w:type="spellStart"/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B80BB7">
                <w:rPr>
                  <w:rStyle w:val="a4"/>
                </w:rPr>
                <w:t>https://www.yaklass.ru/p/algebra/9-klass/neravenstva-i-sistemy-neravenstv-9125/lineinye-i-kvadratnye-neravenstva-12311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6, №№199,201,204</w:t>
            </w:r>
          </w:p>
        </w:tc>
        <w:tc>
          <w:tcPr>
            <w:tcW w:w="1988" w:type="dxa"/>
          </w:tcPr>
          <w:p w:rsidR="00C84855" w:rsidRPr="0019244F" w:rsidRDefault="0019604C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C84855" w:rsidRPr="0019244F" w:rsidTr="000D4FB6">
        <w:tc>
          <w:tcPr>
            <w:tcW w:w="824" w:type="dxa"/>
          </w:tcPr>
          <w:p w:rsidR="00C84855" w:rsidRPr="00EE2B9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B80BB7">
                <w:rPr>
                  <w:rStyle w:val="a4"/>
                </w:rPr>
                <w:t>https://www.yaklass.ru/p/algebra/9-klass/neravenstva-i-sistemy-neravenstv-9125/lineinye-i-kvadratnye-neravenstva-12311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6, №№206,223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EE2B9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B80BB7">
                <w:rPr>
                  <w:rStyle w:val="a4"/>
                </w:rPr>
                <w:t>https://www.yaklass.ru/p/algebra/9-klass/neravenstva-i-sistemy-neravenstv-9125/lineinye-i-kvadratnye-neravenstva-12311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6, №№208,211,213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EE2B9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2246" w:type="dxa"/>
          </w:tcPr>
          <w:p w:rsidR="00C84855" w:rsidRPr="003A143F" w:rsidRDefault="005116FF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</w:t>
            </w:r>
            <w:proofErr w:type="spellStart"/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6, №№215,218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0D4FB6">
        <w:tc>
          <w:tcPr>
            <w:tcW w:w="824" w:type="dxa"/>
          </w:tcPr>
          <w:p w:rsidR="00C84855" w:rsidRPr="00EE2B9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</w:t>
            </w:r>
          </w:p>
        </w:tc>
        <w:tc>
          <w:tcPr>
            <w:tcW w:w="127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6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эл. почте</w:t>
            </w:r>
          </w:p>
        </w:tc>
      </w:tr>
      <w:tr w:rsidR="00C84855" w:rsidRPr="0019244F" w:rsidTr="000D4FB6">
        <w:tc>
          <w:tcPr>
            <w:tcW w:w="824" w:type="dxa"/>
          </w:tcPr>
          <w:p w:rsidR="00C84855" w:rsidRPr="00DD0CD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019" w:type="dxa"/>
            <w:gridSpan w:val="9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</w:tr>
      <w:tr w:rsidR="00C84855" w:rsidRPr="0019244F" w:rsidTr="0016320F">
        <w:tc>
          <w:tcPr>
            <w:tcW w:w="824" w:type="dxa"/>
          </w:tcPr>
          <w:p w:rsidR="00C84855" w:rsidRPr="00DD0CD4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46" w:type="dxa"/>
          </w:tcPr>
          <w:p w:rsidR="00C84855" w:rsidRPr="003A143F" w:rsidRDefault="00C84855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13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38" w:type="dxa"/>
            <w:gridSpan w:val="2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C44003">
                <w:rPr>
                  <w:rStyle w:val="a4"/>
                </w:rPr>
                <w:t>https://www.yaklass.ru/p/algebra/9-klass/chislovye-funktcii-9132/opredelenie-chislovoi-funktcii-i-sposoby-ee-zadaniia-9178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7, №№227,23,232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855" w:rsidRPr="0019244F" w:rsidTr="0016320F">
        <w:tc>
          <w:tcPr>
            <w:tcW w:w="824" w:type="dxa"/>
          </w:tcPr>
          <w:p w:rsidR="00C84855" w:rsidRDefault="00C84855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246" w:type="dxa"/>
          </w:tcPr>
          <w:p w:rsidR="00C84855" w:rsidRPr="0019244F" w:rsidRDefault="005116FF" w:rsidP="00EE2B94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13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38" w:type="dxa"/>
            <w:gridSpan w:val="2"/>
          </w:tcPr>
          <w:p w:rsidR="00C84855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C44003">
                <w:rPr>
                  <w:rStyle w:val="a4"/>
                </w:rPr>
                <w:t>https://www.yaklass.ru/p/algebra/9-klass/chislovye-funktcii-9132/opredelenie-chislovoi-funktcii-</w:t>
              </w:r>
              <w:r w:rsidR="00C44003">
                <w:rPr>
                  <w:rStyle w:val="a4"/>
                </w:rPr>
                <w:lastRenderedPageBreak/>
                <w:t>i-sposoby-ee-zadaniia-9178</w:t>
              </w:r>
            </w:hyperlink>
          </w:p>
        </w:tc>
        <w:tc>
          <w:tcPr>
            <w:tcW w:w="2129" w:type="dxa"/>
            <w:gridSpan w:val="2"/>
          </w:tcPr>
          <w:p w:rsidR="00C84855" w:rsidRPr="0019244F" w:rsidRDefault="00C84855" w:rsidP="000B1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§7, №№234,236,238</w:t>
            </w:r>
          </w:p>
        </w:tc>
        <w:tc>
          <w:tcPr>
            <w:tcW w:w="1988" w:type="dxa"/>
          </w:tcPr>
          <w:p w:rsidR="00C84855" w:rsidRPr="0019244F" w:rsidRDefault="00C84855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41E" w:rsidRPr="0019244F" w:rsidTr="0016320F">
        <w:tc>
          <w:tcPr>
            <w:tcW w:w="824" w:type="dxa"/>
          </w:tcPr>
          <w:p w:rsidR="0002141E" w:rsidRDefault="0002141E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2246" w:type="dxa"/>
          </w:tcPr>
          <w:p w:rsidR="0002141E" w:rsidRPr="0019244F" w:rsidRDefault="0002141E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02141E" w:rsidRPr="0019244F" w:rsidRDefault="0002141E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138" w:type="dxa"/>
          </w:tcPr>
          <w:p w:rsidR="0002141E" w:rsidRPr="0019244F" w:rsidRDefault="0002141E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38" w:type="dxa"/>
            <w:gridSpan w:val="2"/>
          </w:tcPr>
          <w:p w:rsidR="0002141E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02141E">
                <w:rPr>
                  <w:rStyle w:val="a4"/>
                </w:rPr>
                <w:t>https://www.yaklass.ru/p/algebra/9-klass/chislovye-funktcii-9132/opredelenie-chislovoi-funktcii-i-sposoby-ee-zadaniia-9178</w:t>
              </w:r>
            </w:hyperlink>
          </w:p>
        </w:tc>
        <w:tc>
          <w:tcPr>
            <w:tcW w:w="2129" w:type="dxa"/>
            <w:gridSpan w:val="2"/>
          </w:tcPr>
          <w:p w:rsidR="0002141E" w:rsidRPr="0019244F" w:rsidRDefault="0002141E" w:rsidP="000B1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7, №№241,243,245</w:t>
            </w:r>
          </w:p>
        </w:tc>
        <w:tc>
          <w:tcPr>
            <w:tcW w:w="1988" w:type="dxa"/>
          </w:tcPr>
          <w:p w:rsidR="0002141E" w:rsidRPr="0019244F" w:rsidRDefault="0002141E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02141E" w:rsidRPr="0019244F" w:rsidTr="0016320F">
        <w:tc>
          <w:tcPr>
            <w:tcW w:w="824" w:type="dxa"/>
          </w:tcPr>
          <w:p w:rsidR="0002141E" w:rsidRDefault="0002141E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2246" w:type="dxa"/>
          </w:tcPr>
          <w:p w:rsidR="0002141E" w:rsidRPr="0019244F" w:rsidRDefault="0002141E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02141E" w:rsidRPr="0019244F" w:rsidRDefault="0002141E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функции</w:t>
            </w:r>
          </w:p>
        </w:tc>
        <w:tc>
          <w:tcPr>
            <w:tcW w:w="1138" w:type="dxa"/>
          </w:tcPr>
          <w:p w:rsidR="0002141E" w:rsidRPr="0019244F" w:rsidRDefault="0002141E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38" w:type="dxa"/>
            <w:gridSpan w:val="2"/>
          </w:tcPr>
          <w:p w:rsidR="0002141E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02141E">
                <w:rPr>
                  <w:rStyle w:val="a4"/>
                </w:rPr>
                <w:t>https://www.yaklass.ru/p/algebra/9-klass/chislovye-funktcii-9132/svoistva-funktcii-9106</w:t>
              </w:r>
            </w:hyperlink>
          </w:p>
        </w:tc>
        <w:tc>
          <w:tcPr>
            <w:tcW w:w="2129" w:type="dxa"/>
            <w:gridSpan w:val="2"/>
          </w:tcPr>
          <w:p w:rsidR="0002141E" w:rsidRPr="0019244F" w:rsidRDefault="0002141E" w:rsidP="000B1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8, №№255,258,261</w:t>
            </w:r>
          </w:p>
        </w:tc>
        <w:tc>
          <w:tcPr>
            <w:tcW w:w="1988" w:type="dxa"/>
          </w:tcPr>
          <w:p w:rsidR="0002141E" w:rsidRPr="0019244F" w:rsidRDefault="0002141E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41E" w:rsidRPr="0019244F" w:rsidTr="0016320F">
        <w:tc>
          <w:tcPr>
            <w:tcW w:w="824" w:type="dxa"/>
          </w:tcPr>
          <w:p w:rsidR="0002141E" w:rsidRDefault="0002141E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2246" w:type="dxa"/>
          </w:tcPr>
          <w:p w:rsidR="0002141E" w:rsidRPr="0019244F" w:rsidRDefault="005116FF" w:rsidP="00EE2B94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5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</w:t>
            </w:r>
            <w:proofErr w:type="spellStart"/>
            <w:r w:rsidR="002B5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2B5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02141E" w:rsidRPr="0019244F" w:rsidRDefault="0002141E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функции</w:t>
            </w:r>
          </w:p>
        </w:tc>
        <w:tc>
          <w:tcPr>
            <w:tcW w:w="1138" w:type="dxa"/>
          </w:tcPr>
          <w:p w:rsidR="0002141E" w:rsidRPr="0019244F" w:rsidRDefault="0002141E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38" w:type="dxa"/>
            <w:gridSpan w:val="2"/>
          </w:tcPr>
          <w:p w:rsidR="0002141E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02141E">
                <w:rPr>
                  <w:rStyle w:val="a4"/>
                </w:rPr>
                <w:t>https://www.yaklass.ru/p/algebra/9-klass/chislovye-funktcii-9132/svoistva-funktcii-9106</w:t>
              </w:r>
            </w:hyperlink>
          </w:p>
        </w:tc>
        <w:tc>
          <w:tcPr>
            <w:tcW w:w="2129" w:type="dxa"/>
            <w:gridSpan w:val="2"/>
          </w:tcPr>
          <w:p w:rsidR="0002141E" w:rsidRPr="0019244F" w:rsidRDefault="0002141E" w:rsidP="000B1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8, №№263,265,267</w:t>
            </w:r>
          </w:p>
        </w:tc>
        <w:tc>
          <w:tcPr>
            <w:tcW w:w="1988" w:type="dxa"/>
          </w:tcPr>
          <w:p w:rsidR="0002141E" w:rsidRPr="0019244F" w:rsidRDefault="0002141E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028" w:rsidRPr="0019244F" w:rsidTr="0016320F">
        <w:tc>
          <w:tcPr>
            <w:tcW w:w="824" w:type="dxa"/>
          </w:tcPr>
          <w:p w:rsidR="002B5028" w:rsidRDefault="002B5028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2246" w:type="dxa"/>
          </w:tcPr>
          <w:p w:rsidR="002B5028" w:rsidRPr="0019244F" w:rsidRDefault="005116FF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5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</w:t>
            </w:r>
            <w:proofErr w:type="spellStart"/>
            <w:r w:rsidR="002B5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2B5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2B5028" w:rsidRPr="0019244F" w:rsidRDefault="002B5028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функции</w:t>
            </w:r>
          </w:p>
        </w:tc>
        <w:tc>
          <w:tcPr>
            <w:tcW w:w="1138" w:type="dxa"/>
          </w:tcPr>
          <w:p w:rsidR="002B5028" w:rsidRPr="0019244F" w:rsidRDefault="002B5028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38" w:type="dxa"/>
            <w:gridSpan w:val="2"/>
          </w:tcPr>
          <w:p w:rsidR="002B5028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2B5028">
                <w:rPr>
                  <w:rStyle w:val="a4"/>
                </w:rPr>
                <w:t>https://www.yaklass.ru/p/algebra/9-klass/chislovye-funktcii-9132/svoistva-funktcii-9106</w:t>
              </w:r>
            </w:hyperlink>
          </w:p>
        </w:tc>
        <w:tc>
          <w:tcPr>
            <w:tcW w:w="2129" w:type="dxa"/>
            <w:gridSpan w:val="2"/>
          </w:tcPr>
          <w:p w:rsidR="002B5028" w:rsidRPr="0019244F" w:rsidRDefault="002B5028" w:rsidP="000B1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8, №№269,271</w:t>
            </w:r>
          </w:p>
        </w:tc>
        <w:tc>
          <w:tcPr>
            <w:tcW w:w="1988" w:type="dxa"/>
          </w:tcPr>
          <w:p w:rsidR="002B5028" w:rsidRPr="0019244F" w:rsidRDefault="002B5028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028" w:rsidRPr="0019244F" w:rsidTr="0016320F">
        <w:tc>
          <w:tcPr>
            <w:tcW w:w="824" w:type="dxa"/>
          </w:tcPr>
          <w:p w:rsidR="002B5028" w:rsidRDefault="002B5028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2246" w:type="dxa"/>
          </w:tcPr>
          <w:p w:rsidR="002B5028" w:rsidRPr="0019244F" w:rsidRDefault="002B5028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2B5028" w:rsidRPr="0019244F" w:rsidRDefault="002B5028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функции</w:t>
            </w:r>
          </w:p>
        </w:tc>
        <w:tc>
          <w:tcPr>
            <w:tcW w:w="1138" w:type="dxa"/>
          </w:tcPr>
          <w:p w:rsidR="002B5028" w:rsidRPr="0019244F" w:rsidRDefault="002B5028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38" w:type="dxa"/>
            <w:gridSpan w:val="2"/>
          </w:tcPr>
          <w:p w:rsidR="002B5028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2B5028">
                <w:rPr>
                  <w:rStyle w:val="a4"/>
                </w:rPr>
                <w:t>https://www.yaklass.ru/p/algebra/9-klass/chislovye-funktcii-9132/svoistva-funktcii-9106</w:t>
              </w:r>
            </w:hyperlink>
          </w:p>
        </w:tc>
        <w:tc>
          <w:tcPr>
            <w:tcW w:w="2129" w:type="dxa"/>
            <w:gridSpan w:val="2"/>
          </w:tcPr>
          <w:p w:rsidR="002B5028" w:rsidRPr="0019244F" w:rsidRDefault="002B5028" w:rsidP="000B1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8, №№273,275,277</w:t>
            </w:r>
          </w:p>
        </w:tc>
        <w:tc>
          <w:tcPr>
            <w:tcW w:w="1988" w:type="dxa"/>
          </w:tcPr>
          <w:p w:rsidR="002B5028" w:rsidRPr="0019244F" w:rsidRDefault="002B5028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2B5028" w:rsidRPr="0019244F" w:rsidTr="0016320F">
        <w:tc>
          <w:tcPr>
            <w:tcW w:w="824" w:type="dxa"/>
          </w:tcPr>
          <w:p w:rsidR="002B5028" w:rsidRDefault="002B5028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2246" w:type="dxa"/>
          </w:tcPr>
          <w:p w:rsidR="002B5028" w:rsidRPr="0019244F" w:rsidRDefault="002B5028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2B5028" w:rsidRPr="008A48C3" w:rsidRDefault="002B5028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графика функции у=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)</w:t>
            </w:r>
          </w:p>
        </w:tc>
        <w:tc>
          <w:tcPr>
            <w:tcW w:w="1138" w:type="dxa"/>
          </w:tcPr>
          <w:p w:rsidR="002B5028" w:rsidRPr="0019244F" w:rsidRDefault="002B5028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38" w:type="dxa"/>
            <w:gridSpan w:val="2"/>
          </w:tcPr>
          <w:p w:rsidR="002B5028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2B5028">
                <w:rPr>
                  <w:rStyle w:val="a4"/>
                </w:rPr>
                <w:t>https://www.yaklass.ru/p/algebra/8-klass/kvadratichnaia-funktciia-funktciia-y-k-x-11012/funktciia-y-kx-ee-svoistva-i-grafik-11013</w:t>
              </w:r>
            </w:hyperlink>
          </w:p>
        </w:tc>
        <w:tc>
          <w:tcPr>
            <w:tcW w:w="2129" w:type="dxa"/>
            <w:gridSpan w:val="2"/>
          </w:tcPr>
          <w:p w:rsidR="002B5028" w:rsidRPr="0049287C" w:rsidRDefault="002B5028" w:rsidP="00492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9, №№287,289,291</w:t>
            </w:r>
          </w:p>
        </w:tc>
        <w:tc>
          <w:tcPr>
            <w:tcW w:w="1988" w:type="dxa"/>
          </w:tcPr>
          <w:p w:rsidR="002B5028" w:rsidRPr="0019244F" w:rsidRDefault="002B5028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2246" w:type="dxa"/>
          </w:tcPr>
          <w:p w:rsidR="00E23FAB" w:rsidRPr="0019244F" w:rsidRDefault="005116FF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E23FAB" w:rsidRPr="008A48C3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графика функции у=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)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E23FAB">
                <w:rPr>
                  <w:rStyle w:val="a4"/>
                </w:rPr>
                <w:t>https://www.yaklass.ru/p/algebra/8-klass/kvadratichnaia-funktciia-funktciia-y-k-x-11012/funktciia-y-kx-ee-svoistva-i-grafik-11013</w:t>
              </w:r>
            </w:hyperlink>
          </w:p>
        </w:tc>
        <w:tc>
          <w:tcPr>
            <w:tcW w:w="2129" w:type="dxa"/>
            <w:gridSpan w:val="2"/>
          </w:tcPr>
          <w:p w:rsidR="00E23FAB" w:rsidRPr="0049287C" w:rsidRDefault="00E23FAB" w:rsidP="00492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9, №№293,295,297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2246" w:type="dxa"/>
          </w:tcPr>
          <w:p w:rsidR="00E23FAB" w:rsidRPr="0019244F" w:rsidRDefault="005116FF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E23FAB" w:rsidRPr="008A48C3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графика функции у=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)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E23FAB">
                <w:rPr>
                  <w:rStyle w:val="a4"/>
                </w:rPr>
                <w:t>https://www.yaklass.ru/p/algebra/8-klass/kvadratichnaia-funktciia-funktciia-y-k-x-11012/funktciia-y-kx-</w:t>
              </w:r>
              <w:r w:rsidR="00E23FAB">
                <w:rPr>
                  <w:rStyle w:val="a4"/>
                </w:rPr>
                <w:lastRenderedPageBreak/>
                <w:t>ee-svoistva-i-grafik-11013</w:t>
              </w:r>
            </w:hyperlink>
          </w:p>
        </w:tc>
        <w:tc>
          <w:tcPr>
            <w:tcW w:w="2129" w:type="dxa"/>
            <w:gridSpan w:val="2"/>
          </w:tcPr>
          <w:p w:rsidR="00E23FAB" w:rsidRPr="0049287C" w:rsidRDefault="00E23FAB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§9, №№287,289,291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16320F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8A48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графиков функций у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b</w:t>
            </w:r>
            <w:r w:rsidRPr="008A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у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E23FAB">
                <w:rPr>
                  <w:rStyle w:val="a4"/>
                </w:rPr>
                <w:t>https://www.yaklass.ru/p/algebra/8-klass/kvadratichnaia-funktciia-funktciia-y-k-x-11012/kak-postroit-grafik-funktcii-u-f-x-l-esli-izvesten-grafik-funktcii-u-f-x-12266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0, №№308,309,311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графиков функций у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b</w:t>
            </w:r>
            <w:r w:rsidRPr="008A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у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E23FAB">
                <w:rPr>
                  <w:rStyle w:val="a4"/>
                </w:rPr>
                <w:t>https://www.yaklass.ru/p/algebra/8-klass/kvadratichnaia-funktciia-funktciia-y-k-x-11012/kak-postroit-grafik-funktcii-u-f-x-l-esli-izvesten-grafik-funktcii-u-f-x-12266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0, №№313,315,317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2246" w:type="dxa"/>
          </w:tcPr>
          <w:p w:rsidR="00E23FAB" w:rsidRPr="0019244F" w:rsidRDefault="005116FF" w:rsidP="005116FF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графиков функций у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b</w:t>
            </w:r>
            <w:r w:rsidRPr="008A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у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E23FAB">
                <w:rPr>
                  <w:rStyle w:val="a4"/>
                </w:rPr>
                <w:t>https://www.yaklass.ru/p/algebra/8-klass/kvadratichnaia-funktciia-funktciia-y-k-x-11012/kak-postroit-grafik-funktcii-u-f-x-m-esli-izvesten-grafik-funktcii-u-f-x-12280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492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0, №№319,322,324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16320F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246" w:type="dxa"/>
          </w:tcPr>
          <w:p w:rsidR="00E23FAB" w:rsidRPr="0019244F" w:rsidRDefault="005116FF" w:rsidP="005116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3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графиков функций у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b</w:t>
            </w:r>
            <w:r w:rsidRPr="008A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у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E23FAB">
                <w:rPr>
                  <w:rStyle w:val="a4"/>
                </w:rPr>
                <w:t>https://www.yaklass.ru/p/algebra/8-klass/kvadratichnaia-funktciia-funktciia-y-k-x-11012/kak-postroit-grafik-funktcii-u-f-x-m-esli-izvesten-grafik-funktcii-u-f-x-12280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492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0, №№330,333,335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E23FAB" w:rsidRPr="00F75F15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ичная функция, ее график и свойства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E23FAB">
                <w:rPr>
                  <w:rStyle w:val="a4"/>
                </w:rPr>
                <w:t>https://www.yaklass.ru/p/algebra/8-klass/kvadratichnaia-funktciia-funktciia-y-k-x-11012/funktciia-y-kx-ee-svoistva-i-grafik-11013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, №№342,346,393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</w:t>
            </w:r>
          </w:p>
        </w:tc>
        <w:tc>
          <w:tcPr>
            <w:tcW w:w="3980" w:type="dxa"/>
            <w:gridSpan w:val="2"/>
          </w:tcPr>
          <w:p w:rsidR="00E23FAB" w:rsidRPr="00F75F15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ичная функция, ее график и свойства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E23FAB">
                <w:rPr>
                  <w:rStyle w:val="a4"/>
                </w:rPr>
                <w:t>https://www.yaklass.ru/p/algebra/8-klass/kvadratichnaia-funktciia-funktciia-y-k-x-11012/funktciia-y-kx-ee-svoistva-i-grafik-11013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, №№348,350,352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2246" w:type="dxa"/>
          </w:tcPr>
          <w:p w:rsidR="00E23FAB" w:rsidRPr="0019244F" w:rsidRDefault="005116FF" w:rsidP="00CA2D5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2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</w:t>
            </w:r>
          </w:p>
        </w:tc>
        <w:tc>
          <w:tcPr>
            <w:tcW w:w="3980" w:type="dxa"/>
            <w:gridSpan w:val="2"/>
          </w:tcPr>
          <w:p w:rsidR="00E23FAB" w:rsidRPr="00F75F15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ичная функция, ее график и свойства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E23FAB">
                <w:rPr>
                  <w:rStyle w:val="a4"/>
                </w:rPr>
                <w:t>https://www.yaklass.ru/p/algebra/8-klass/kvadratichnaia-funktciia-funktciia-y-k-x-11012/funktciia-y-kx-ee-svoistva-i-grafik-11013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, №№358,360,363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16320F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2246" w:type="dxa"/>
          </w:tcPr>
          <w:p w:rsidR="00E23FAB" w:rsidRPr="0019244F" w:rsidRDefault="005116FF" w:rsidP="00CA2D5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2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</w:t>
            </w:r>
          </w:p>
        </w:tc>
        <w:tc>
          <w:tcPr>
            <w:tcW w:w="3980" w:type="dxa"/>
            <w:gridSpan w:val="2"/>
          </w:tcPr>
          <w:p w:rsidR="00E23FAB" w:rsidRPr="00F75F15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ичная функция, ее график и свойства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E23FAB">
                <w:rPr>
                  <w:rStyle w:val="a4"/>
                </w:rPr>
                <w:t>https://www.yaklass.ru/p/algebra/8-klass/kvadratichnaia-funktciia-funktciia-y-k-x-11012/funktciia-y-kx-ee-svoistva-i-grafik-11013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, №№366,368,370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F75F15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ичная функция, ее график и свойства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E23FAB">
                <w:rPr>
                  <w:rStyle w:val="a4"/>
                </w:rPr>
                <w:t>https://www.yaklass.ru/p/algebra/8-klass/kvadratichnaia-funktciia-funktciia-y-k-x-11012/funktciia-y-kx-ee-svoistva-i-grafik-11013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, №№375,377,379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F75F15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F75F15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ичная функция, ее график и свойства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E23FAB">
                <w:rPr>
                  <w:rStyle w:val="a4"/>
                </w:rPr>
                <w:t>https://www.yaklass.ru/p/algebra/8-klass/kvadratichnaia-funktciia-funktciia-y-k-x-11012/funktciia-y-kx-ee-svoistva-i-grafik-11013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, №№381,383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16320F">
        <w:tc>
          <w:tcPr>
            <w:tcW w:w="824" w:type="dxa"/>
          </w:tcPr>
          <w:p w:rsidR="00E23FAB" w:rsidRPr="00F75F15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F75F15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ичная функция, ее график и свойства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E23FAB">
                <w:rPr>
                  <w:rStyle w:val="a4"/>
                </w:rPr>
                <w:t>https://www.yaklass.ru/p/algebra/8-klass/kvadratichnaia-funktciia-funktciia-y-k-x-11012/funktciia-y-kx-ee-svoistva-i-grafik-11013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, №№385,387,389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F75F15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246" w:type="dxa"/>
          </w:tcPr>
          <w:p w:rsidR="00E23FAB" w:rsidRPr="0019244F" w:rsidRDefault="00CA2D53" w:rsidP="00CA2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1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E23FAB" w:rsidRPr="0019244F" w:rsidRDefault="00E23FAB" w:rsidP="00DD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эл. почте</w:t>
            </w:r>
          </w:p>
        </w:tc>
      </w:tr>
      <w:tr w:rsidR="00E23FAB" w:rsidRPr="0019244F" w:rsidTr="0016320F">
        <w:tc>
          <w:tcPr>
            <w:tcW w:w="824" w:type="dxa"/>
          </w:tcPr>
          <w:p w:rsidR="00E23FAB" w:rsidRPr="00F75F15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E23FAB">
                <w:rPr>
                  <w:rStyle w:val="a4"/>
                </w:rPr>
                <w:t>https://www.yaklass.ru/p/algebra/8-klass/neravenstva-11023/reshenie-kvadratnykh-neravenstv-9127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2, №№401,403,405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F75F15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E23FAB">
                <w:rPr>
                  <w:rStyle w:val="a4"/>
                </w:rPr>
                <w:t>https://www.yaklass.ru/p/algebra/8-klass/neravenstva-11023/reshenie-kvadratnykh-neravenstv-9127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2, №№401,403,405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F75F15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E23FAB">
                <w:rPr>
                  <w:rStyle w:val="a4"/>
                </w:rPr>
                <w:t>https://www.yaklass.ru/p/algebra/8-klass/neravenstva-11023/reshenie-kvadratnykh-neravenstv-9127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2, №№407,409,411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F75F15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E23FAB">
                <w:rPr>
                  <w:rStyle w:val="a4"/>
                </w:rPr>
                <w:t>https://www.yaklass.ru/p/algebra/8-klass/neravenstva-11023/reshenie-kvadratnykh-neravenstv-9127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2, №№413,415,417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16320F">
        <w:tc>
          <w:tcPr>
            <w:tcW w:w="824" w:type="dxa"/>
          </w:tcPr>
          <w:p w:rsidR="00E23FAB" w:rsidRPr="00F75F15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E23FAB">
                <w:rPr>
                  <w:rStyle w:val="a4"/>
                </w:rPr>
                <w:t>https://www.yaklass.ru/p/algebra/8-klass/neravenstva-11023/reshenie-kvadratnykh-neravenstv-9127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2, №№420,423,447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E23FAB">
                <w:rPr>
                  <w:rStyle w:val="a4"/>
                </w:rPr>
                <w:t>https://www.yaklass.ru/p/algebra/8-klass/neravenstva-11023/reshenie-kvadratnykh-neravenstv-9127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2, №№425,428,430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E23FAB">
                <w:rPr>
                  <w:rStyle w:val="a4"/>
                </w:rPr>
                <w:t>https://www.yaklass.ru/p/algebra/8-klass/neravenstva-11023/reshenie-kvadratnykh-neravenstv-9127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2, №№432,434,436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</w:p>
        </w:tc>
      </w:tr>
      <w:tr w:rsidR="00E23FAB" w:rsidRPr="0019244F" w:rsidTr="0016320F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E23FAB">
                <w:rPr>
                  <w:rStyle w:val="a4"/>
                </w:rPr>
                <w:t>https://www.yaklass.ru/p/algebra/9-klass/sistemy-uravnenii-9129/metody-resheniia-sistem-uravnenii-9131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163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3, №№450,452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E23FAB">
                <w:rPr>
                  <w:rStyle w:val="a4"/>
                </w:rPr>
                <w:t>https://www.yaklass.ru/p/algebra/9-klass/sistemy-uravnenii-9129/metody-resheniia-sistem-uravnenii-9131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E671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3, №№454,456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E23FAB">
                <w:rPr>
                  <w:rStyle w:val="a4"/>
                </w:rPr>
                <w:t>https://www.yaklass.ru/p/algebra/9-klass/sistemy-uravnenii-9129/metody-resheniia-sistem-uravnenii-9131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2B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3, №№459,461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46" w:type="dxa"/>
          </w:tcPr>
          <w:p w:rsidR="00E23FAB" w:rsidRPr="0019244F" w:rsidRDefault="00CA2D53" w:rsidP="00CA2D5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уравнений с двум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E23FAB">
                <w:rPr>
                  <w:rStyle w:val="a4"/>
                </w:rPr>
                <w:t>https://www.yaklass.ru/p/algebra/9-klass/sistemy-uravnenii-</w:t>
              </w:r>
              <w:r w:rsidR="00E23FAB">
                <w:rPr>
                  <w:rStyle w:val="a4"/>
                </w:rPr>
                <w:lastRenderedPageBreak/>
                <w:t>9129/metody-resheniia-sistem-uravnenii-9131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2B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§13, №№463,465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16320F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46" w:type="dxa"/>
          </w:tcPr>
          <w:p w:rsidR="00E23FAB" w:rsidRPr="0019244F" w:rsidRDefault="00CA2D53" w:rsidP="00CA2D5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</w:t>
            </w:r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E23FAB">
                <w:rPr>
                  <w:rStyle w:val="a4"/>
                </w:rPr>
                <w:t>https://www.yaklass.ru/p/algebra/9-klass/sistemy-uravnenii-9129/metody-resheniia-sistem-uravnenii-9131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3, №№467,469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E23FAB">
                <w:rPr>
                  <w:rStyle w:val="a4"/>
                </w:rPr>
                <w:t>https://www.yaklass.ru/p/algebra/9-klass/sistemy-uravnenii-9129/metody-resheniia-sistem-uravnenii-9131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2B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3, №№471,473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38" w:type="dxa"/>
            <w:gridSpan w:val="2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E23FAB">
                <w:rPr>
                  <w:rStyle w:val="a4"/>
                </w:rPr>
                <w:t>https://www.yaklass.ru/p/algebra/9-klass/sistemy-uravnenii-9129/metody-resheniia-sistem-uravnenii-9131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3, №№477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16320F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16320F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</w:t>
            </w:r>
          </w:p>
        </w:tc>
        <w:tc>
          <w:tcPr>
            <w:tcW w:w="113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E23FAB" w:rsidRPr="0019244F" w:rsidRDefault="00E23FAB" w:rsidP="00DD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эл. почте</w:t>
            </w:r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19" w:type="dxa"/>
            <w:gridSpan w:val="9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Глава 3. Элементы прикладной математики. 27 часов</w:t>
            </w: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196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2B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, №№484,486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2B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, №№488,492,495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2B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, №№499,501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2B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, №№505,509,511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ые расчеты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6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1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№524,526,528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ые расчеты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6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2B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5, №№530,532,534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46" w:type="dxa"/>
          </w:tcPr>
          <w:p w:rsidR="00E23FAB" w:rsidRPr="0019244F" w:rsidRDefault="00CA2D53" w:rsidP="00CA2D5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ые расчеты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6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2B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5, №№537,539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246" w:type="dxa"/>
          </w:tcPr>
          <w:p w:rsidR="00E23FAB" w:rsidRPr="0019244F" w:rsidRDefault="00CA2D53" w:rsidP="00CA2D5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ые расчеты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6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2B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5, №№541,543,545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392FD4">
        <w:trPr>
          <w:trHeight w:val="786"/>
        </w:trPr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39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E23FAB">
                <w:rPr>
                  <w:rStyle w:val="a4"/>
                </w:rPr>
                <w:t>https://www.yaklass.ru/p/algebra/8-klass/deistvitelnye-chisla-9092/priblizhennye-znacheniia-deistvitelnykh-chisel-12434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39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6, №№559,561,573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E23FAB">
                <w:rPr>
                  <w:rStyle w:val="a4"/>
                </w:rPr>
                <w:t>https://www.yaklass.ru/p/algebra/8-klass/deistvitelnye-chisla-9092/priblizhennye-znacheniia-deistvitelnykh-chisel-12434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39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6, №№563,566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E23FAB">
                <w:rPr>
                  <w:rStyle w:val="a4"/>
                </w:rPr>
                <w:t>https://www.yaklass.ru/p/algebra/8-klass/deistvitelnye-chisla-9092/priblizhennye-znacheniia-deistvitelnykh-chisel-12434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39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6, №№568,570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E23FAB">
                <w:rPr>
                  <w:rStyle w:val="a4"/>
                </w:rPr>
                <w:t>https://www.yaklass.ru/p/algebra/9-klass/elementy-kombinatoriki-statistiki-i-teorii-veroiatnostei-10205/kombinatornye-zadachi-12502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B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7, №№577,581,602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E23FAB">
                <w:rPr>
                  <w:rStyle w:val="a4"/>
                </w:rPr>
                <w:t>https://www.yaklass.ru/p/algebra/9-klass/elementy-kombinatoriki-statistiki-i-teorii-veroiatnostei-10205/kombinatornye-zadachi-12502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B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7, №№585,587,588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E23FAB">
                <w:rPr>
                  <w:rStyle w:val="a4"/>
                </w:rPr>
                <w:t>https://www.yaklass.ru/p/algebra/9-klass/elementy-kombinatoriki-statistiki-i-teorii-veroiatnostei-10205/kombinatornye-zadachi-12502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B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7, №№591,593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E23FAB">
                <w:rPr>
                  <w:rStyle w:val="a4"/>
                </w:rPr>
                <w:t>https://www.yaklass.ru/p/algebra/9-klass/elementy-kombinatoriki-statistiki-i-teorii-veroiatnostei-10205/kombinatornye-zadachi-12502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B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7, №№595,597,599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E23FAB">
                <w:rPr>
                  <w:rStyle w:val="a4"/>
                </w:rPr>
                <w:t>https://www.yaklass.ru/p/algebra/9-klass/elementy-kombinatoriki-statistiki-i-teorii-veroiatnostei-10205/eksperimentalnye-dannye-i-veroiatnosti-sobytii-12692</w:t>
              </w:r>
            </w:hyperlink>
          </w:p>
        </w:tc>
        <w:tc>
          <w:tcPr>
            <w:tcW w:w="2129" w:type="dxa"/>
            <w:gridSpan w:val="2"/>
          </w:tcPr>
          <w:p w:rsidR="00E23FAB" w:rsidRDefault="00E23FAB" w:rsidP="00B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8, №№609,610,</w:t>
            </w:r>
          </w:p>
          <w:p w:rsidR="00E23FAB" w:rsidRPr="0019244F" w:rsidRDefault="00E23FAB" w:rsidP="00B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Pr="001A4A6E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E23FAB">
                <w:rPr>
                  <w:rStyle w:val="a4"/>
                </w:rPr>
                <w:t>https://www.yaklass.ru/p/algebra/9-klass/elementy-kombinatoriki-statistiki-i-teorii-veroiatnostei-10205/eksperimentalnye-dannye-i-veroiatnosti-sobytii-12692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B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8, №№614,616,618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E23FAB">
                <w:rPr>
                  <w:rStyle w:val="a4"/>
                </w:rPr>
                <w:t>https://www.yaklass.ru/p/algebra/9-klass/elementy-kombinatoriki-statistiki-i-teorii-veroiatnostei-10205/prosteishie-veroiatnostnye-zadachi-12691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894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9, №№629,632,635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E23FAB">
                <w:rPr>
                  <w:rStyle w:val="a4"/>
                </w:rPr>
                <w:t>https://www.yaklass.ru/p/algebra/9-klass/elementy-kombinatoriki-statistiki-i-teorii-veroiatnostei-10205/prosteishie-veroiatnostnye-zadachi-12691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894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9, №№637,639,641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5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E23FAB">
                <w:rPr>
                  <w:rStyle w:val="a4"/>
                </w:rPr>
                <w:t>https://www.yaklass.ru/p/algebra/9-klass/elementy-kombinatoriki-statistiki-i-teorii-veroiatnostei-10205/prosteishie-veroiatnostnye-zadachi-12691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894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9, №№643,647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E23FAB">
                <w:rPr>
                  <w:rStyle w:val="a4"/>
                </w:rPr>
                <w:t>https://www.yaklass.ru/p/algebra/9-klass/elementy-kombinatoriki-statistiki-i-teorii-veroiatnostei-10205/prosteishie-veroiatnostnye-zadachi-12691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894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9, №№650,652,654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E23FAB">
                <w:rPr>
                  <w:rStyle w:val="a4"/>
                </w:rPr>
                <w:t>https://www.yaklass.ru/p/algebra/9-klass/elementy-kombinatoriki-statistiki-i-teorii-veroiatnostei-10205/statistika-dizain-informatcii-10215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0, №№666,668,688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246" w:type="dxa"/>
          </w:tcPr>
          <w:p w:rsidR="00E23FAB" w:rsidRPr="0019244F" w:rsidRDefault="00CA2D53" w:rsidP="00CA2D5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E23FAB">
                <w:rPr>
                  <w:rStyle w:val="a4"/>
                </w:rPr>
                <w:t>https://www.yaklass.ru/p/algebra/9-klass/elementy-kombinatoriki-statistiki-i-teorii-veroiatnostei-10205/statistika-dizain-informatcii-10215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894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0, №№672,674,678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246" w:type="dxa"/>
          </w:tcPr>
          <w:p w:rsidR="00E23FAB" w:rsidRPr="0019244F" w:rsidRDefault="00CA2D53" w:rsidP="00CA2D5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E23FAB">
                <w:rPr>
                  <w:rStyle w:val="a4"/>
                </w:rPr>
                <w:t>https://www.yaklass.ru/p/algebra/9-klass/elementy-kombinatoriki-statistiki-i-teorii-veroiatnostei-10205/statistika-dizain-informatcii-10215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201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0, №№690,680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06" w:type="dxa"/>
          </w:tcPr>
          <w:p w:rsidR="00E23FAB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E23FAB">
                <w:rPr>
                  <w:rStyle w:val="a4"/>
                </w:rPr>
                <w:t>https://www.yaklass.ru/p/algebra/9-klass/elementy-kombinatoriki-statistiki-i-teorii-veroiatnostei-10205/statistika-dizain-informatcii-10215</w:t>
              </w:r>
            </w:hyperlink>
          </w:p>
        </w:tc>
        <w:tc>
          <w:tcPr>
            <w:tcW w:w="2129" w:type="dxa"/>
            <w:gridSpan w:val="2"/>
          </w:tcPr>
          <w:p w:rsidR="00E23FAB" w:rsidRPr="0019244F" w:rsidRDefault="00E23FAB" w:rsidP="00201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0, №№682,683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46" w:type="dxa"/>
          </w:tcPr>
          <w:p w:rsidR="00E23FAB" w:rsidRPr="0019244F" w:rsidRDefault="00E23FAB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06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</w:t>
            </w:r>
          </w:p>
        </w:tc>
        <w:tc>
          <w:tcPr>
            <w:tcW w:w="1988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246" w:type="dxa"/>
          </w:tcPr>
          <w:p w:rsidR="00E23FAB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</w:t>
            </w:r>
          </w:p>
        </w:tc>
        <w:tc>
          <w:tcPr>
            <w:tcW w:w="1270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6" w:type="dxa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E23FAB" w:rsidRPr="0019244F" w:rsidRDefault="00E23FAB" w:rsidP="00DD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эл. почте</w:t>
            </w:r>
          </w:p>
        </w:tc>
      </w:tr>
      <w:tr w:rsidR="00E23FAB" w:rsidRPr="0019244F" w:rsidTr="000D4FB6">
        <w:tc>
          <w:tcPr>
            <w:tcW w:w="824" w:type="dxa"/>
          </w:tcPr>
          <w:p w:rsidR="00E23FAB" w:rsidRDefault="00E23FAB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19" w:type="dxa"/>
            <w:gridSpan w:val="9"/>
          </w:tcPr>
          <w:p w:rsidR="00E23FAB" w:rsidRPr="0019244F" w:rsidRDefault="00E23FAB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Глава 4. Числовые последовательности. 24 часа</w:t>
            </w:r>
          </w:p>
        </w:tc>
      </w:tr>
      <w:tr w:rsidR="005116FF" w:rsidRPr="0019244F" w:rsidTr="000D4FB6">
        <w:tc>
          <w:tcPr>
            <w:tcW w:w="824" w:type="dxa"/>
          </w:tcPr>
          <w:p w:rsidR="005116FF" w:rsidRDefault="005116FF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246" w:type="dxa"/>
          </w:tcPr>
          <w:p w:rsidR="005116FF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7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06" w:type="dxa"/>
          </w:tcPr>
          <w:p w:rsidR="005116FF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5116FF">
                <w:rPr>
                  <w:rStyle w:val="a4"/>
                </w:rPr>
                <w:t>https://www.yaklass.ru/p/algebra/9-klass/progressii-9139/chislovye-posledovatelnosti-11943</w:t>
              </w:r>
            </w:hyperlink>
          </w:p>
        </w:tc>
        <w:tc>
          <w:tcPr>
            <w:tcW w:w="2129" w:type="dxa"/>
            <w:gridSpan w:val="2"/>
          </w:tcPr>
          <w:p w:rsidR="005116FF" w:rsidRPr="0019244F" w:rsidRDefault="005116FF" w:rsidP="00201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1, №№693,697,709</w:t>
            </w:r>
          </w:p>
        </w:tc>
        <w:tc>
          <w:tcPr>
            <w:tcW w:w="1988" w:type="dxa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6FF" w:rsidRPr="0019244F" w:rsidTr="000D4FB6">
        <w:tc>
          <w:tcPr>
            <w:tcW w:w="824" w:type="dxa"/>
          </w:tcPr>
          <w:p w:rsidR="005116FF" w:rsidRDefault="005116FF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246" w:type="dxa"/>
          </w:tcPr>
          <w:p w:rsidR="005116FF" w:rsidRPr="0019244F" w:rsidRDefault="005116FF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7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06" w:type="dxa"/>
          </w:tcPr>
          <w:p w:rsidR="005116FF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5116FF">
                <w:rPr>
                  <w:rStyle w:val="a4"/>
                </w:rPr>
                <w:t>https://www.yaklass.ru/p/algebra/9-klass/progressii-9139/chislovye-posledovatelnosti-11943</w:t>
              </w:r>
            </w:hyperlink>
          </w:p>
        </w:tc>
        <w:tc>
          <w:tcPr>
            <w:tcW w:w="2129" w:type="dxa"/>
            <w:gridSpan w:val="2"/>
          </w:tcPr>
          <w:p w:rsidR="005116FF" w:rsidRPr="0019244F" w:rsidRDefault="005116FF" w:rsidP="00201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1, №№699,701,703</w:t>
            </w:r>
          </w:p>
        </w:tc>
        <w:tc>
          <w:tcPr>
            <w:tcW w:w="1988" w:type="dxa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6FF" w:rsidRPr="0019244F" w:rsidTr="000D4FB6">
        <w:tc>
          <w:tcPr>
            <w:tcW w:w="824" w:type="dxa"/>
          </w:tcPr>
          <w:p w:rsidR="005116FF" w:rsidRDefault="005116FF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246" w:type="dxa"/>
          </w:tcPr>
          <w:p w:rsidR="005116FF" w:rsidRPr="0019244F" w:rsidRDefault="005116FF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7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06" w:type="dxa"/>
          </w:tcPr>
          <w:p w:rsidR="005116FF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5116FF">
                <w:rPr>
                  <w:rStyle w:val="a4"/>
                </w:rPr>
                <w:t>https://www.yaklass.ru/p/algebra/9-klass/progressii-9139/chislovye-posledovatelnosti-11943</w:t>
              </w:r>
            </w:hyperlink>
          </w:p>
        </w:tc>
        <w:tc>
          <w:tcPr>
            <w:tcW w:w="2129" w:type="dxa"/>
            <w:gridSpan w:val="2"/>
          </w:tcPr>
          <w:p w:rsidR="005116FF" w:rsidRPr="0019244F" w:rsidRDefault="005116FF" w:rsidP="00201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1, №№705,707</w:t>
            </w:r>
          </w:p>
        </w:tc>
        <w:tc>
          <w:tcPr>
            <w:tcW w:w="1988" w:type="dxa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5116FF" w:rsidRPr="0019244F" w:rsidTr="000D4FB6">
        <w:tc>
          <w:tcPr>
            <w:tcW w:w="824" w:type="dxa"/>
          </w:tcPr>
          <w:p w:rsidR="005116FF" w:rsidRDefault="005116FF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246" w:type="dxa"/>
          </w:tcPr>
          <w:p w:rsidR="005116FF" w:rsidRPr="0019244F" w:rsidRDefault="00CA2D53" w:rsidP="005116FF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7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06" w:type="dxa"/>
          </w:tcPr>
          <w:p w:rsidR="005116FF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5116FF">
                <w:rPr>
                  <w:rStyle w:val="a4"/>
                </w:rPr>
                <w:t>https://www.yaklass.ru/p/algebra/9-klass/progressii-9139/arifmeticheskaia-progressiia-9141</w:t>
              </w:r>
            </w:hyperlink>
          </w:p>
        </w:tc>
        <w:tc>
          <w:tcPr>
            <w:tcW w:w="2129" w:type="dxa"/>
            <w:gridSpan w:val="2"/>
          </w:tcPr>
          <w:p w:rsidR="005116FF" w:rsidRPr="0019244F" w:rsidRDefault="005116FF" w:rsidP="00201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2, №№714,716,718</w:t>
            </w:r>
          </w:p>
        </w:tc>
        <w:tc>
          <w:tcPr>
            <w:tcW w:w="1988" w:type="dxa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6FF" w:rsidRPr="0019244F" w:rsidTr="000D4FB6">
        <w:tc>
          <w:tcPr>
            <w:tcW w:w="824" w:type="dxa"/>
          </w:tcPr>
          <w:p w:rsidR="005116FF" w:rsidRDefault="005116FF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246" w:type="dxa"/>
          </w:tcPr>
          <w:p w:rsidR="005116FF" w:rsidRPr="0019244F" w:rsidRDefault="00CA2D53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я  </w:t>
            </w:r>
            <w:proofErr w:type="spellStart"/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1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7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06" w:type="dxa"/>
          </w:tcPr>
          <w:p w:rsidR="005116FF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5116FF">
                <w:rPr>
                  <w:rStyle w:val="a4"/>
                </w:rPr>
                <w:t>https://www.yaklass.ru/p/algebra/9-klass/progressii-9139/arifmeticheskaia-progressiia-9141</w:t>
              </w:r>
            </w:hyperlink>
          </w:p>
        </w:tc>
        <w:tc>
          <w:tcPr>
            <w:tcW w:w="2129" w:type="dxa"/>
            <w:gridSpan w:val="2"/>
          </w:tcPr>
          <w:p w:rsidR="005116FF" w:rsidRPr="0019244F" w:rsidRDefault="005116FF" w:rsidP="00201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2, №№721,723,726</w:t>
            </w:r>
          </w:p>
        </w:tc>
        <w:tc>
          <w:tcPr>
            <w:tcW w:w="1988" w:type="dxa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6FF" w:rsidRPr="0019244F" w:rsidTr="000D4FB6">
        <w:tc>
          <w:tcPr>
            <w:tcW w:w="824" w:type="dxa"/>
          </w:tcPr>
          <w:p w:rsidR="005116FF" w:rsidRDefault="005116FF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246" w:type="dxa"/>
          </w:tcPr>
          <w:p w:rsidR="005116FF" w:rsidRPr="0019244F" w:rsidRDefault="005116FF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7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06" w:type="dxa"/>
          </w:tcPr>
          <w:p w:rsidR="005116FF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5116FF">
                <w:rPr>
                  <w:rStyle w:val="a4"/>
                </w:rPr>
                <w:t>https://www.yaklass.ru/p/algebra/9-klass/progressii-9139/arifmeticheskaia-progressiia-9141</w:t>
              </w:r>
            </w:hyperlink>
          </w:p>
        </w:tc>
        <w:tc>
          <w:tcPr>
            <w:tcW w:w="2129" w:type="dxa"/>
            <w:gridSpan w:val="2"/>
          </w:tcPr>
          <w:p w:rsidR="005116FF" w:rsidRPr="0019244F" w:rsidRDefault="005116FF" w:rsidP="00201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2, №№728,730,734</w:t>
            </w:r>
          </w:p>
        </w:tc>
        <w:tc>
          <w:tcPr>
            <w:tcW w:w="1988" w:type="dxa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6FF" w:rsidRPr="0019244F" w:rsidTr="000D4FB6">
        <w:tc>
          <w:tcPr>
            <w:tcW w:w="824" w:type="dxa"/>
          </w:tcPr>
          <w:p w:rsidR="005116FF" w:rsidRDefault="005116FF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246" w:type="dxa"/>
          </w:tcPr>
          <w:p w:rsidR="005116FF" w:rsidRPr="0019244F" w:rsidRDefault="005116FF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7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06" w:type="dxa"/>
          </w:tcPr>
          <w:p w:rsidR="005116FF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5116FF">
                <w:rPr>
                  <w:rStyle w:val="a4"/>
                </w:rPr>
                <w:t>https://www.yaklass.ru/p/algebra/9-klass/progressii-</w:t>
              </w:r>
              <w:r w:rsidR="005116FF">
                <w:rPr>
                  <w:rStyle w:val="a4"/>
                </w:rPr>
                <w:lastRenderedPageBreak/>
                <w:t>9139/arifmeticheskaia-progressiia-9141</w:t>
              </w:r>
            </w:hyperlink>
          </w:p>
        </w:tc>
        <w:tc>
          <w:tcPr>
            <w:tcW w:w="2129" w:type="dxa"/>
            <w:gridSpan w:val="2"/>
          </w:tcPr>
          <w:p w:rsidR="005116FF" w:rsidRPr="0019244F" w:rsidRDefault="005116FF" w:rsidP="00201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§2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№736,738,742</w:t>
            </w:r>
          </w:p>
        </w:tc>
        <w:tc>
          <w:tcPr>
            <w:tcW w:w="1988" w:type="dxa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5116FF" w:rsidRPr="0019244F" w:rsidTr="000D4FB6">
        <w:tc>
          <w:tcPr>
            <w:tcW w:w="824" w:type="dxa"/>
          </w:tcPr>
          <w:p w:rsidR="005116FF" w:rsidRDefault="005116FF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46" w:type="dxa"/>
          </w:tcPr>
          <w:p w:rsidR="005116FF" w:rsidRPr="0019244F" w:rsidRDefault="00CA2D53" w:rsidP="00EE2B94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7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06" w:type="dxa"/>
          </w:tcPr>
          <w:p w:rsidR="005116FF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5116FF">
                <w:rPr>
                  <w:rStyle w:val="a4"/>
                </w:rPr>
                <w:t>https://www.yaklass.ru/p/algebra/9-klass/progressii-9139/arifmeticheskaia-progressiia-9141</w:t>
              </w:r>
            </w:hyperlink>
          </w:p>
        </w:tc>
        <w:tc>
          <w:tcPr>
            <w:tcW w:w="2129" w:type="dxa"/>
            <w:gridSpan w:val="2"/>
          </w:tcPr>
          <w:p w:rsidR="005116FF" w:rsidRPr="0019244F" w:rsidRDefault="005116FF" w:rsidP="00201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2, №№748,751,753</w:t>
            </w:r>
          </w:p>
        </w:tc>
        <w:tc>
          <w:tcPr>
            <w:tcW w:w="1988" w:type="dxa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6FF" w:rsidRPr="0019244F" w:rsidTr="000D4FB6">
        <w:tc>
          <w:tcPr>
            <w:tcW w:w="824" w:type="dxa"/>
          </w:tcPr>
          <w:p w:rsidR="005116FF" w:rsidRDefault="005116FF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246" w:type="dxa"/>
          </w:tcPr>
          <w:p w:rsidR="005116FF" w:rsidRPr="0019244F" w:rsidRDefault="00CA2D53" w:rsidP="00EE2B94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398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270" w:type="dxa"/>
            <w:gridSpan w:val="2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06" w:type="dxa"/>
          </w:tcPr>
          <w:p w:rsidR="005116FF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5116FF">
                <w:rPr>
                  <w:rStyle w:val="a4"/>
                </w:rPr>
                <w:t>https://www.yaklass.ru/p/algebra/9-klass/progressii-9139/arifmeticheskaia-progressiia-9141</w:t>
              </w:r>
            </w:hyperlink>
          </w:p>
        </w:tc>
        <w:tc>
          <w:tcPr>
            <w:tcW w:w="2129" w:type="dxa"/>
            <w:gridSpan w:val="2"/>
          </w:tcPr>
          <w:p w:rsidR="005116FF" w:rsidRPr="0019244F" w:rsidRDefault="005116FF" w:rsidP="00201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3, №№764,766,768</w:t>
            </w:r>
          </w:p>
        </w:tc>
        <w:tc>
          <w:tcPr>
            <w:tcW w:w="1988" w:type="dxa"/>
          </w:tcPr>
          <w:p w:rsidR="005116FF" w:rsidRPr="0019244F" w:rsidRDefault="005116FF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873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>
                <w:rPr>
                  <w:rStyle w:val="a4"/>
                </w:rPr>
                <w:t>https://www.yaklass.ru/p/algebra/9-klass/progressii-9139/arifmeticheskaia-progressiia-9141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3, №№776,778,781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>
                <w:rPr>
                  <w:rStyle w:val="a4"/>
                </w:rPr>
                <w:t>https://www.yaklass.ru/p/algebra/9-klass/progressii-9139/arifmeticheskaia-progressiia-9141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3, №№787,789,791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>
                <w:rPr>
                  <w:rStyle w:val="a4"/>
                </w:rPr>
                <w:t>https://www.yaklass.ru/p/algebra/9-klass/progressii-9139/arifmeticheskaia-progressiia-9141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3, №№802,804,806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>
                <w:rPr>
                  <w:rStyle w:val="a4"/>
                </w:rPr>
                <w:t>https://www.yaklass.ru/p/algebra/9-klass/progressii-9139/geometricheskaia-progressiia-9142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4, №№819,821,823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>
                <w:rPr>
                  <w:rStyle w:val="a4"/>
                </w:rPr>
                <w:t>https://www.yaklass.ru/p/algebra/9-klass/progressii-9139/geometricheskaia-</w:t>
              </w:r>
              <w:r>
                <w:rPr>
                  <w:rStyle w:val="a4"/>
                </w:rPr>
                <w:lastRenderedPageBreak/>
                <w:t>progressiia-9142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B26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§24, №№819,821,823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>
                <w:rPr>
                  <w:rStyle w:val="a4"/>
                </w:rPr>
                <w:t>https://www.yaklass.ru/p/algebra/9-klass/progressii-9139/geometricheskaia-progressiia-9142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4, №№830,832,834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>
                <w:rPr>
                  <w:rStyle w:val="a4"/>
                </w:rPr>
                <w:t>https://www.yaklass.ru/p/algebra/9-klass/progressii-9139/geometricheskaia-progressiia-9142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4, №№852,854,856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DD3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>
                <w:rPr>
                  <w:rStyle w:val="a4"/>
                </w:rPr>
                <w:t>https://www.yaklass.ru/p/algebra/9-klass/progressii-9139/geometricheskaia-progressiia-9142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5, №№871,873,875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>
                <w:rPr>
                  <w:rStyle w:val="a4"/>
                </w:rPr>
                <w:t>https://www.yaklass.ru/p/algebra/9-klass/progressii-9139/geometricheskaia-progressiia-9142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5, №№877,879,881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>
                <w:rPr>
                  <w:rStyle w:val="a4"/>
                </w:rPr>
                <w:t>https://www.yaklass.ru/p/algebra/9-klass/progressii-9139/geometricheskaia-progressiia-9142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5, №№884,886,888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бесконечной геометрической прогрессии, у которой модуль знаменателя меньше 1 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>
                <w:rPr>
                  <w:rStyle w:val="a4"/>
                </w:rPr>
                <w:t>https://www.yaklass.ru/p/algebra/9-klass/progressii-9139/geometricheskaia-progressiia-9142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6, №№897,899,901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бесконечной геометрической прогрессии, у которой модуль знаменателя меньше 1 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>
                <w:rPr>
                  <w:rStyle w:val="a4"/>
                </w:rPr>
                <w:t>https://www.yaklass.ru/p/algebra/9-klass/progressii-9139/geometricheskaia-progressiia-9142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6, №№903,905,907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бесконечной геометрической прогрессии, у которой модуль знаменателя меньше 1 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>
                <w:rPr>
                  <w:rStyle w:val="a4"/>
                </w:rPr>
                <w:t>https://www.yaklass.ru/p/algebra/9-klass/progressii-9139/geometricheskaia-progressiia-9142</w:t>
              </w:r>
            </w:hyperlink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6, №№914,916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.работа</w:t>
            </w:r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113AB7" w:rsidRPr="0019244F" w:rsidRDefault="00113AB7" w:rsidP="0037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6, №№919,921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0D4FB6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6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113AB7" w:rsidRPr="0019244F" w:rsidRDefault="00113AB7" w:rsidP="00DD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эл. почте</w:t>
            </w:r>
          </w:p>
        </w:tc>
      </w:tr>
      <w:tr w:rsidR="00113AB7" w:rsidRPr="0019244F" w:rsidTr="00A55EDC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19" w:type="dxa"/>
            <w:gridSpan w:val="9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Повторение и систематизация учебного материала . 20 часов</w:t>
            </w: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BF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934,935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BF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941,942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945,946,949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BF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959,960,961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246" w:type="dxa"/>
          </w:tcPr>
          <w:p w:rsidR="00113AB7" w:rsidRPr="0019244F" w:rsidRDefault="00113AB7" w:rsidP="00EE2B94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BF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964,967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974,976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BF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978,979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983,984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988,989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BF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991,992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BF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995,997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BF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1004,1008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1009,1010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8C7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BF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1013,1014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8C7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1015,1016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1017,1020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1022,1024,1031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1037,1038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246" w:type="dxa"/>
          </w:tcPr>
          <w:p w:rsidR="00113AB7" w:rsidRPr="0019244F" w:rsidRDefault="00113AB7" w:rsidP="00BF4D9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1040,1041</w:t>
            </w: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AB7" w:rsidRPr="0019244F" w:rsidTr="009973A1">
        <w:tc>
          <w:tcPr>
            <w:tcW w:w="824" w:type="dxa"/>
          </w:tcPr>
          <w:p w:rsidR="00113AB7" w:rsidRDefault="00113AB7" w:rsidP="00A55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246" w:type="dxa"/>
          </w:tcPr>
          <w:p w:rsidR="00113AB7" w:rsidRPr="0019244F" w:rsidRDefault="00113AB7" w:rsidP="00EE2B94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8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1270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113AB7" w:rsidRPr="0019244F" w:rsidRDefault="00113AB7" w:rsidP="00A55E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2007" w:rsidRDefault="00A82007"/>
    <w:sectPr w:rsidR="00A82007" w:rsidSect="00F75F15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25" w:rsidRDefault="00E94125" w:rsidP="001A0188">
      <w:pPr>
        <w:spacing w:after="0" w:line="240" w:lineRule="auto"/>
      </w:pPr>
      <w:r>
        <w:separator/>
      </w:r>
    </w:p>
  </w:endnote>
  <w:endnote w:type="continuationSeparator" w:id="0">
    <w:p w:rsidR="00E94125" w:rsidRDefault="00E94125" w:rsidP="001A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25" w:rsidRDefault="00E94125" w:rsidP="001A0188">
      <w:pPr>
        <w:spacing w:after="0" w:line="240" w:lineRule="auto"/>
      </w:pPr>
      <w:r>
        <w:separator/>
      </w:r>
    </w:p>
  </w:footnote>
  <w:footnote w:type="continuationSeparator" w:id="0">
    <w:p w:rsidR="00E94125" w:rsidRDefault="00E94125" w:rsidP="001A0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87"/>
    <w:rsid w:val="0002141E"/>
    <w:rsid w:val="0007034E"/>
    <w:rsid w:val="000756FF"/>
    <w:rsid w:val="000B05F8"/>
    <w:rsid w:val="000B1E2F"/>
    <w:rsid w:val="000C499C"/>
    <w:rsid w:val="000D4FB6"/>
    <w:rsid w:val="00113AB7"/>
    <w:rsid w:val="0016320F"/>
    <w:rsid w:val="0019244F"/>
    <w:rsid w:val="0019604C"/>
    <w:rsid w:val="001A0188"/>
    <w:rsid w:val="001A054E"/>
    <w:rsid w:val="001A4A6E"/>
    <w:rsid w:val="002016F4"/>
    <w:rsid w:val="002A559E"/>
    <w:rsid w:val="002B5028"/>
    <w:rsid w:val="002B5092"/>
    <w:rsid w:val="00326E14"/>
    <w:rsid w:val="00374440"/>
    <w:rsid w:val="003826CF"/>
    <w:rsid w:val="00392918"/>
    <w:rsid w:val="00392FD4"/>
    <w:rsid w:val="003A143F"/>
    <w:rsid w:val="003B0F5B"/>
    <w:rsid w:val="003E10F1"/>
    <w:rsid w:val="00406E07"/>
    <w:rsid w:val="00431288"/>
    <w:rsid w:val="00435EE3"/>
    <w:rsid w:val="0049287C"/>
    <w:rsid w:val="005116FF"/>
    <w:rsid w:val="00584BE0"/>
    <w:rsid w:val="005D4B81"/>
    <w:rsid w:val="00670122"/>
    <w:rsid w:val="0067455E"/>
    <w:rsid w:val="006A0B96"/>
    <w:rsid w:val="006B3CC5"/>
    <w:rsid w:val="007D5EDA"/>
    <w:rsid w:val="00844683"/>
    <w:rsid w:val="00872F0E"/>
    <w:rsid w:val="00894DC4"/>
    <w:rsid w:val="008A48C3"/>
    <w:rsid w:val="008C7A3F"/>
    <w:rsid w:val="008F7477"/>
    <w:rsid w:val="009973A1"/>
    <w:rsid w:val="009B0397"/>
    <w:rsid w:val="009D40D1"/>
    <w:rsid w:val="009F0FD2"/>
    <w:rsid w:val="00A02A48"/>
    <w:rsid w:val="00A55EDC"/>
    <w:rsid w:val="00A82007"/>
    <w:rsid w:val="00B0501D"/>
    <w:rsid w:val="00B152F9"/>
    <w:rsid w:val="00B2644F"/>
    <w:rsid w:val="00B26577"/>
    <w:rsid w:val="00B5050B"/>
    <w:rsid w:val="00B80BB7"/>
    <w:rsid w:val="00B826BA"/>
    <w:rsid w:val="00C44003"/>
    <w:rsid w:val="00C72D1D"/>
    <w:rsid w:val="00C84855"/>
    <w:rsid w:val="00C94FA9"/>
    <w:rsid w:val="00CA2D53"/>
    <w:rsid w:val="00CB7682"/>
    <w:rsid w:val="00DA4DE7"/>
    <w:rsid w:val="00DD0CD4"/>
    <w:rsid w:val="00DD374C"/>
    <w:rsid w:val="00E23FAB"/>
    <w:rsid w:val="00E67162"/>
    <w:rsid w:val="00E94125"/>
    <w:rsid w:val="00EE2B94"/>
    <w:rsid w:val="00F52487"/>
    <w:rsid w:val="00F74CAA"/>
    <w:rsid w:val="00F7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87"/>
  </w:style>
  <w:style w:type="paragraph" w:styleId="1">
    <w:name w:val="heading 1"/>
    <w:basedOn w:val="a"/>
    <w:next w:val="a"/>
    <w:link w:val="10"/>
    <w:qFormat/>
    <w:rsid w:val="00F52487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48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52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248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A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188"/>
  </w:style>
  <w:style w:type="paragraph" w:styleId="a7">
    <w:name w:val="footer"/>
    <w:basedOn w:val="a"/>
    <w:link w:val="a8"/>
    <w:uiPriority w:val="99"/>
    <w:unhideWhenUsed/>
    <w:rsid w:val="001A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188"/>
  </w:style>
  <w:style w:type="character" w:styleId="a9">
    <w:name w:val="Placeholder Text"/>
    <w:basedOn w:val="a0"/>
    <w:uiPriority w:val="99"/>
    <w:semiHidden/>
    <w:rsid w:val="00DD0CD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87"/>
  </w:style>
  <w:style w:type="paragraph" w:styleId="1">
    <w:name w:val="heading 1"/>
    <w:basedOn w:val="a"/>
    <w:next w:val="a"/>
    <w:link w:val="10"/>
    <w:qFormat/>
    <w:rsid w:val="00F52487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48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52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248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A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188"/>
  </w:style>
  <w:style w:type="paragraph" w:styleId="a7">
    <w:name w:val="footer"/>
    <w:basedOn w:val="a"/>
    <w:link w:val="a8"/>
    <w:uiPriority w:val="99"/>
    <w:unhideWhenUsed/>
    <w:rsid w:val="001A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188"/>
  </w:style>
  <w:style w:type="character" w:styleId="a9">
    <w:name w:val="Placeholder Text"/>
    <w:basedOn w:val="a0"/>
    <w:uiPriority w:val="99"/>
    <w:semiHidden/>
    <w:rsid w:val="00DD0CD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/p/algebra/9-klass/neravenstva-i-sistemy-neravenstv-9125/lineinye-i-kvadratnye-neravenstva-12311" TargetMode="External"/><Relationship Id="rId21" Type="http://schemas.openxmlformats.org/officeDocument/2006/relationships/hyperlink" Target="https://www.yaklass.ru/p/algebra/8-klass/neravenstva-11023/reshenie-lineinykh-neravenstv-9126" TargetMode="External"/><Relationship Id="rId42" Type="http://schemas.openxmlformats.org/officeDocument/2006/relationships/hyperlink" Target="https://www.yaklass.ru/p/algebra/8-klass/kvadratichnaia-funktciia-funktciia-y-k-x-11012/kak-postroit-grafik-funktcii-u-f-x-m-esli-izvesten-grafik-funktcii-u-f-x-12280" TargetMode="External"/><Relationship Id="rId47" Type="http://schemas.openxmlformats.org/officeDocument/2006/relationships/hyperlink" Target="https://www.yaklass.ru/p/algebra/8-klass/kvadratichnaia-funktciia-funktciia-y-k-x-11012/funktciia-y-kx-ee-svoistva-i-grafik-11013" TargetMode="External"/><Relationship Id="rId63" Type="http://schemas.openxmlformats.org/officeDocument/2006/relationships/hyperlink" Target="https://www.yaklass.ru/p/algebra/9-klass/sistemy-uravnenii-9129/metody-resheniia-sistem-uravnenii-9131" TargetMode="External"/><Relationship Id="rId68" Type="http://schemas.openxmlformats.org/officeDocument/2006/relationships/hyperlink" Target="https://www.yaklass.ru/p/algebra/9-klass/elementy-kombinatoriki-statistiki-i-teorii-veroiatnostei-10205/kombinatornye-zadachi-12502" TargetMode="External"/><Relationship Id="rId84" Type="http://schemas.openxmlformats.org/officeDocument/2006/relationships/hyperlink" Target="https://www.yaklass.ru/p/algebra/9-klass/progressii-9139/chislovye-posledovatelnosti-11943" TargetMode="External"/><Relationship Id="rId89" Type="http://schemas.openxmlformats.org/officeDocument/2006/relationships/hyperlink" Target="https://www.yaklass.ru/p/algebra/9-klass/progressii-9139/arifmeticheskaia-progressiia-914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aklass.ru/p/algebra/9-klass/elementy-kombinatoriki-statistiki-i-teorii-veroiatnostei-10205/kombinatornye-zadachi-12502" TargetMode="External"/><Relationship Id="rId92" Type="http://schemas.openxmlformats.org/officeDocument/2006/relationships/hyperlink" Target="https://www.yaklass.ru/p/algebra/9-klass/progressii-9139/arifmeticheskaia-progressiia-914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aklass.ru/p/algebra/8-klass/neravenstva-11023/svoistva-chislovykh-neravenstv-12298/re-1c579e31-252d-4790-8bf2-a47a77ae6ec8" TargetMode="External"/><Relationship Id="rId29" Type="http://schemas.openxmlformats.org/officeDocument/2006/relationships/hyperlink" Target="https://www.yaklass.ru/p/algebra/9-klass/neravenstva-i-sistemy-neravenstv-9125/lineinye-i-kvadratnye-neravenstva-12311" TargetMode="External"/><Relationship Id="rId11" Type="http://schemas.openxmlformats.org/officeDocument/2006/relationships/hyperlink" Target="https://www.yaklass.ru/p/algebra/8-klass/neravenstva-11023/chislovye-promezhutki-11024" TargetMode="External"/><Relationship Id="rId24" Type="http://schemas.openxmlformats.org/officeDocument/2006/relationships/hyperlink" Target="https://www.yaklass.ru/p/algebra/9-klass/neravenstva-i-sistemy-neravenstv-9125/lineinye-i-kvadratnye-neravenstva-12311" TargetMode="External"/><Relationship Id="rId32" Type="http://schemas.openxmlformats.org/officeDocument/2006/relationships/hyperlink" Target="https://www.yaklass.ru/p/algebra/9-klass/chislovye-funktcii-9132/opredelenie-chislovoi-funktcii-i-sposoby-ee-zadaniia-9178" TargetMode="External"/><Relationship Id="rId37" Type="http://schemas.openxmlformats.org/officeDocument/2006/relationships/hyperlink" Target="https://www.yaklass.ru/p/algebra/8-klass/kvadratichnaia-funktciia-funktciia-y-k-x-11012/funktciia-y-kx-ee-svoistva-i-grafik-11013" TargetMode="External"/><Relationship Id="rId40" Type="http://schemas.openxmlformats.org/officeDocument/2006/relationships/hyperlink" Target="https://www.yaklass.ru/p/algebra/8-klass/kvadratichnaia-funktciia-funktciia-y-k-x-11012/kak-postroit-grafik-funktcii-u-f-x-l-esli-izvesten-grafik-funktcii-u-f-x-12266" TargetMode="External"/><Relationship Id="rId45" Type="http://schemas.openxmlformats.org/officeDocument/2006/relationships/hyperlink" Target="https://www.yaklass.ru/p/algebra/8-klass/kvadratichnaia-funktciia-funktciia-y-k-x-11012/funktciia-y-kx-ee-svoistva-i-grafik-11013" TargetMode="External"/><Relationship Id="rId53" Type="http://schemas.openxmlformats.org/officeDocument/2006/relationships/hyperlink" Target="https://www.yaklass.ru/p/algebra/8-klass/neravenstva-11023/reshenie-kvadratnykh-neravenstv-9127" TargetMode="External"/><Relationship Id="rId58" Type="http://schemas.openxmlformats.org/officeDocument/2006/relationships/hyperlink" Target="https://www.yaklass.ru/p/algebra/9-klass/sistemy-uravnenii-9129/metody-resheniia-sistem-uravnenii-9131" TargetMode="External"/><Relationship Id="rId66" Type="http://schemas.openxmlformats.org/officeDocument/2006/relationships/hyperlink" Target="https://www.yaklass.ru/p/algebra/8-klass/deistvitelnye-chisla-9092/priblizhennye-znacheniia-deistvitelnykh-chisel-12434" TargetMode="External"/><Relationship Id="rId74" Type="http://schemas.openxmlformats.org/officeDocument/2006/relationships/hyperlink" Target="https://www.yaklass.ru/p/algebra/9-klass/elementy-kombinatoriki-statistiki-i-teorii-veroiatnostei-10205/prosteishie-veroiatnostnye-zadachi-12691" TargetMode="External"/><Relationship Id="rId79" Type="http://schemas.openxmlformats.org/officeDocument/2006/relationships/hyperlink" Target="https://www.yaklass.ru/p/algebra/9-klass/elementy-kombinatoriki-statistiki-i-teorii-veroiatnostei-10205/statistika-dizain-informatcii-10215" TargetMode="External"/><Relationship Id="rId87" Type="http://schemas.openxmlformats.org/officeDocument/2006/relationships/hyperlink" Target="https://www.yaklass.ru/p/algebra/9-klass/progressii-9139/arifmeticheskaia-progressiia-9141" TargetMode="External"/><Relationship Id="rId102" Type="http://schemas.openxmlformats.org/officeDocument/2006/relationships/hyperlink" Target="https://www.yaklass.ru/p/algebra/9-klass/progressii-9139/geometricheskaia-progressiia-914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aklass.ru/p/algebra/9-klass/sistemy-uravnenii-9129/metody-resheniia-sistem-uravnenii-9131" TargetMode="External"/><Relationship Id="rId82" Type="http://schemas.openxmlformats.org/officeDocument/2006/relationships/hyperlink" Target="https://www.yaklass.ru/p/algebra/9-klass/progressii-9139/chislovye-posledovatelnosti-11943" TargetMode="External"/><Relationship Id="rId90" Type="http://schemas.openxmlformats.org/officeDocument/2006/relationships/hyperlink" Target="https://www.yaklass.ru/p/algebra/9-klass/progressii-9139/arifmeticheskaia-progressiia-9141" TargetMode="External"/><Relationship Id="rId95" Type="http://schemas.openxmlformats.org/officeDocument/2006/relationships/hyperlink" Target="https://www.yaklass.ru/p/algebra/9-klass/progressii-9139/geometricheskaia-progressiia-9142" TargetMode="External"/><Relationship Id="rId19" Type="http://schemas.openxmlformats.org/officeDocument/2006/relationships/hyperlink" Target="https://www.yaklass.ru/p/algebra/8-klass/neravenstva-11023/reshenie-lineinykh-neravenstv-9126" TargetMode="External"/><Relationship Id="rId14" Type="http://schemas.openxmlformats.org/officeDocument/2006/relationships/hyperlink" Target="https://www.yaklass.ru/p/algebra/8-klass/neravenstva-11023/svoistva-chislovykh-neravenstv-12298" TargetMode="External"/><Relationship Id="rId22" Type="http://schemas.openxmlformats.org/officeDocument/2006/relationships/hyperlink" Target="https://www.yaklass.ru/p/algebra/8-klass/neravenstva-11023/reshenie-lineinykh-neravenstv-9126" TargetMode="External"/><Relationship Id="rId27" Type="http://schemas.openxmlformats.org/officeDocument/2006/relationships/hyperlink" Target="https://www.yaklass.ru/p/algebra/9-klass/neravenstva-i-sistemy-neravenstv-9125/lineinye-i-kvadratnye-neravenstva-12311" TargetMode="External"/><Relationship Id="rId30" Type="http://schemas.openxmlformats.org/officeDocument/2006/relationships/hyperlink" Target="https://www.yaklass.ru/p/algebra/9-klass/chislovye-funktcii-9132/opredelenie-chislovoi-funktcii-i-sposoby-ee-zadaniia-9178" TargetMode="External"/><Relationship Id="rId35" Type="http://schemas.openxmlformats.org/officeDocument/2006/relationships/hyperlink" Target="https://www.yaklass.ru/p/algebra/9-klass/chislovye-funktcii-9132/svoistva-funktcii-9106" TargetMode="External"/><Relationship Id="rId43" Type="http://schemas.openxmlformats.org/officeDocument/2006/relationships/hyperlink" Target="https://www.yaklass.ru/p/algebra/8-klass/kvadratichnaia-funktciia-funktciia-y-k-x-11012/kak-postroit-grafik-funktcii-u-f-x-m-esli-izvesten-grafik-funktcii-u-f-x-12280" TargetMode="External"/><Relationship Id="rId48" Type="http://schemas.openxmlformats.org/officeDocument/2006/relationships/hyperlink" Target="https://www.yaklass.ru/p/algebra/8-klass/kvadratichnaia-funktciia-funktciia-y-k-x-11012/funktciia-y-kx-ee-svoistva-i-grafik-11013" TargetMode="External"/><Relationship Id="rId56" Type="http://schemas.openxmlformats.org/officeDocument/2006/relationships/hyperlink" Target="https://www.yaklass.ru/p/algebra/8-klass/neravenstva-11023/reshenie-kvadratnykh-neravenstv-9127" TargetMode="External"/><Relationship Id="rId64" Type="http://schemas.openxmlformats.org/officeDocument/2006/relationships/hyperlink" Target="https://www.yaklass.ru/p/algebra/9-klass/sistemy-uravnenii-9129/metody-resheniia-sistem-uravnenii-9131" TargetMode="External"/><Relationship Id="rId69" Type="http://schemas.openxmlformats.org/officeDocument/2006/relationships/hyperlink" Target="https://www.yaklass.ru/p/algebra/9-klass/elementy-kombinatoriki-statistiki-i-teorii-veroiatnostei-10205/kombinatornye-zadachi-12502" TargetMode="External"/><Relationship Id="rId77" Type="http://schemas.openxmlformats.org/officeDocument/2006/relationships/hyperlink" Target="https://www.yaklass.ru/p/algebra/9-klass/elementy-kombinatoriki-statistiki-i-teorii-veroiatnostei-10205/prosteishie-veroiatnostnye-zadachi-12691" TargetMode="External"/><Relationship Id="rId100" Type="http://schemas.openxmlformats.org/officeDocument/2006/relationships/hyperlink" Target="https://www.yaklass.ru/p/algebra/9-klass/progressii-9139/geometricheskaia-progressiia-9142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yaklass.ru/p/algebra/8-klass/neravenstva-11023/chislovye-promezhutki-11024" TargetMode="External"/><Relationship Id="rId51" Type="http://schemas.openxmlformats.org/officeDocument/2006/relationships/hyperlink" Target="https://www.yaklass.ru/p/algebra/8-klass/neravenstva-11023/reshenie-kvadratnykh-neravenstv-9127" TargetMode="External"/><Relationship Id="rId72" Type="http://schemas.openxmlformats.org/officeDocument/2006/relationships/hyperlink" Target="https://www.yaklass.ru/p/algebra/9-klass/elementy-kombinatoriki-statistiki-i-teorii-veroiatnostei-10205/eksperimentalnye-dannye-i-veroiatnosti-sobytii-12692" TargetMode="External"/><Relationship Id="rId80" Type="http://schemas.openxmlformats.org/officeDocument/2006/relationships/hyperlink" Target="https://www.yaklass.ru/p/algebra/9-klass/elementy-kombinatoriki-statistiki-i-teorii-veroiatnostei-10205/statistika-dizain-informatcii-10215" TargetMode="External"/><Relationship Id="rId85" Type="http://schemas.openxmlformats.org/officeDocument/2006/relationships/hyperlink" Target="https://www.yaklass.ru/p/algebra/9-klass/progressii-9139/arifmeticheskaia-progressiia-9141" TargetMode="External"/><Relationship Id="rId93" Type="http://schemas.openxmlformats.org/officeDocument/2006/relationships/hyperlink" Target="https://www.yaklass.ru/p/algebra/9-klass/progressii-9139/arifmeticheskaia-progressiia-9141" TargetMode="External"/><Relationship Id="rId98" Type="http://schemas.openxmlformats.org/officeDocument/2006/relationships/hyperlink" Target="https://www.yaklass.ru/p/algebra/9-klass/progressii-9139/geometricheskaia-progressiia-914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aklass.ru/p/algebra/8-klass/neravenstva-11023/svoistva-chislovykh-neravenstv-12298" TargetMode="External"/><Relationship Id="rId17" Type="http://schemas.openxmlformats.org/officeDocument/2006/relationships/hyperlink" Target="https://www.yaklass.ru/p/algebra/8-klass/neravenstva-11023/svoistva-chislovykh-neravenstv-12298/re-05091c90-ca2f-4df0-9e80-14755bfa04f9" TargetMode="External"/><Relationship Id="rId25" Type="http://schemas.openxmlformats.org/officeDocument/2006/relationships/hyperlink" Target="https://www.yaklass.ru/p/algebra/9-klass/neravenstva-i-sistemy-neravenstv-9125/lineinye-i-kvadratnye-neravenstva-12311" TargetMode="External"/><Relationship Id="rId33" Type="http://schemas.openxmlformats.org/officeDocument/2006/relationships/hyperlink" Target="https://www.yaklass.ru/p/algebra/9-klass/chislovye-funktcii-9132/svoistva-funktcii-9106" TargetMode="External"/><Relationship Id="rId38" Type="http://schemas.openxmlformats.org/officeDocument/2006/relationships/hyperlink" Target="https://www.yaklass.ru/p/algebra/8-klass/kvadratichnaia-funktciia-funktciia-y-k-x-11012/funktciia-y-kx-ee-svoistva-i-grafik-11013" TargetMode="External"/><Relationship Id="rId46" Type="http://schemas.openxmlformats.org/officeDocument/2006/relationships/hyperlink" Target="https://www.yaklass.ru/p/algebra/8-klass/kvadratichnaia-funktciia-funktciia-y-k-x-11012/funktciia-y-kx-ee-svoistva-i-grafik-11013" TargetMode="External"/><Relationship Id="rId59" Type="http://schemas.openxmlformats.org/officeDocument/2006/relationships/hyperlink" Target="https://www.yaklass.ru/p/algebra/9-klass/sistemy-uravnenii-9129/metody-resheniia-sistem-uravnenii-9131" TargetMode="External"/><Relationship Id="rId67" Type="http://schemas.openxmlformats.org/officeDocument/2006/relationships/hyperlink" Target="https://www.yaklass.ru/p/algebra/8-klass/deistvitelnye-chisla-9092/priblizhennye-znacheniia-deistvitelnykh-chisel-12434" TargetMode="External"/><Relationship Id="rId103" Type="http://schemas.openxmlformats.org/officeDocument/2006/relationships/hyperlink" Target="https://www.yaklass.ru/p/algebra/9-klass/progressii-9139/geometricheskaia-progressiia-9142" TargetMode="External"/><Relationship Id="rId20" Type="http://schemas.openxmlformats.org/officeDocument/2006/relationships/hyperlink" Target="https://www.yaklass.ru/p/algebra/8-klass/neravenstva-11023/reshenie-lineinykh-neravenstv-9126" TargetMode="External"/><Relationship Id="rId41" Type="http://schemas.openxmlformats.org/officeDocument/2006/relationships/hyperlink" Target="https://www.yaklass.ru/p/algebra/8-klass/kvadratichnaia-funktciia-funktciia-y-k-x-11012/kak-postroit-grafik-funktcii-u-f-x-l-esli-izvesten-grafik-funktcii-u-f-x-12266" TargetMode="External"/><Relationship Id="rId54" Type="http://schemas.openxmlformats.org/officeDocument/2006/relationships/hyperlink" Target="https://www.yaklass.ru/p/algebra/8-klass/neravenstva-11023/reshenie-kvadratnykh-neravenstv-9127" TargetMode="External"/><Relationship Id="rId62" Type="http://schemas.openxmlformats.org/officeDocument/2006/relationships/hyperlink" Target="https://www.yaklass.ru/p/algebra/9-klass/sistemy-uravnenii-9129/metody-resheniia-sistem-uravnenii-9131" TargetMode="External"/><Relationship Id="rId70" Type="http://schemas.openxmlformats.org/officeDocument/2006/relationships/hyperlink" Target="https://www.yaklass.ru/p/algebra/9-klass/elementy-kombinatoriki-statistiki-i-teorii-veroiatnostei-10205/kombinatornye-zadachi-12502" TargetMode="External"/><Relationship Id="rId75" Type="http://schemas.openxmlformats.org/officeDocument/2006/relationships/hyperlink" Target="https://www.yaklass.ru/p/algebra/9-klass/elementy-kombinatoriki-statistiki-i-teorii-veroiatnostei-10205/prosteishie-veroiatnostnye-zadachi-12691" TargetMode="External"/><Relationship Id="rId83" Type="http://schemas.openxmlformats.org/officeDocument/2006/relationships/hyperlink" Target="https://www.yaklass.ru/p/algebra/9-klass/progressii-9139/chislovye-posledovatelnosti-11943" TargetMode="External"/><Relationship Id="rId88" Type="http://schemas.openxmlformats.org/officeDocument/2006/relationships/hyperlink" Target="https://www.yaklass.ru/p/algebra/9-klass/progressii-9139/arifmeticheskaia-progressiia-9141" TargetMode="External"/><Relationship Id="rId91" Type="http://schemas.openxmlformats.org/officeDocument/2006/relationships/hyperlink" Target="https://www.yaklass.ru/p/algebra/9-klass/progressii-9139/arifmeticheskaia-progressiia-9141" TargetMode="External"/><Relationship Id="rId96" Type="http://schemas.openxmlformats.org/officeDocument/2006/relationships/hyperlink" Target="https://www.yaklass.ru/p/algebra/9-klass/progressii-9139/geometricheskaia-progressiia-9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aklass.ru/p/algebra/8-klass/neravenstva-11023/svoistva-chislovykh-neravenstv-12298/re-1c579e31-252d-4790-8bf2-a47a77ae6ec8" TargetMode="External"/><Relationship Id="rId23" Type="http://schemas.openxmlformats.org/officeDocument/2006/relationships/hyperlink" Target="https://www.yaklass.ru/p/algebra/8-klass/neravenstva-11023/reshenie-lineinykh-neravenstv-9126" TargetMode="External"/><Relationship Id="rId28" Type="http://schemas.openxmlformats.org/officeDocument/2006/relationships/hyperlink" Target="https://www.yaklass.ru/p/algebra/9-klass/neravenstva-i-sistemy-neravenstv-9125/lineinye-i-kvadratnye-neravenstva-12311" TargetMode="External"/><Relationship Id="rId36" Type="http://schemas.openxmlformats.org/officeDocument/2006/relationships/hyperlink" Target="https://www.yaklass.ru/p/algebra/9-klass/chislovye-funktcii-9132/svoistva-funktcii-9106" TargetMode="External"/><Relationship Id="rId49" Type="http://schemas.openxmlformats.org/officeDocument/2006/relationships/hyperlink" Target="https://www.yaklass.ru/p/algebra/8-klass/kvadratichnaia-funktciia-funktciia-y-k-x-11012/funktciia-y-kx-ee-svoistva-i-grafik-11013" TargetMode="External"/><Relationship Id="rId57" Type="http://schemas.openxmlformats.org/officeDocument/2006/relationships/hyperlink" Target="https://www.yaklass.ru/p/algebra/8-klass/neravenstva-11023/reshenie-kvadratnykh-neravenstv-9127" TargetMode="External"/><Relationship Id="rId10" Type="http://schemas.openxmlformats.org/officeDocument/2006/relationships/hyperlink" Target="https://www.yaklass.ru/p/algebra/8-klass/neravenstva-11023/chislovye-promezhutki-11024" TargetMode="External"/><Relationship Id="rId31" Type="http://schemas.openxmlformats.org/officeDocument/2006/relationships/hyperlink" Target="https://www.yaklass.ru/p/algebra/9-klass/chislovye-funktcii-9132/opredelenie-chislovoi-funktcii-i-sposoby-ee-zadaniia-9178" TargetMode="External"/><Relationship Id="rId44" Type="http://schemas.openxmlformats.org/officeDocument/2006/relationships/hyperlink" Target="https://www.yaklass.ru/p/algebra/8-klass/kvadratichnaia-funktciia-funktciia-y-k-x-11012/funktciia-y-kx-ee-svoistva-i-grafik-11013" TargetMode="External"/><Relationship Id="rId52" Type="http://schemas.openxmlformats.org/officeDocument/2006/relationships/hyperlink" Target="https://www.yaklass.ru/p/algebra/8-klass/neravenstva-11023/reshenie-kvadratnykh-neravenstv-9127" TargetMode="External"/><Relationship Id="rId60" Type="http://schemas.openxmlformats.org/officeDocument/2006/relationships/hyperlink" Target="https://www.yaklass.ru/p/algebra/9-klass/sistemy-uravnenii-9129/metody-resheniia-sistem-uravnenii-9131" TargetMode="External"/><Relationship Id="rId65" Type="http://schemas.openxmlformats.org/officeDocument/2006/relationships/hyperlink" Target="https://www.yaklass.ru/p/algebra/8-klass/deistvitelnye-chisla-9092/priblizhennye-znacheniia-deistvitelnykh-chisel-12434" TargetMode="External"/><Relationship Id="rId73" Type="http://schemas.openxmlformats.org/officeDocument/2006/relationships/hyperlink" Target="https://www.yaklass.ru/p/algebra/9-klass/elementy-kombinatoriki-statistiki-i-teorii-veroiatnostei-10205/eksperimentalnye-dannye-i-veroiatnosti-sobytii-12692" TargetMode="External"/><Relationship Id="rId78" Type="http://schemas.openxmlformats.org/officeDocument/2006/relationships/hyperlink" Target="https://www.yaklass.ru/p/algebra/9-klass/elementy-kombinatoriki-statistiki-i-teorii-veroiatnostei-10205/statistika-dizain-informatcii-10215" TargetMode="External"/><Relationship Id="rId81" Type="http://schemas.openxmlformats.org/officeDocument/2006/relationships/hyperlink" Target="https://www.yaklass.ru/p/algebra/9-klass/elementy-kombinatoriki-statistiki-i-teorii-veroiatnostei-10205/statistika-dizain-informatcii-10215" TargetMode="External"/><Relationship Id="rId86" Type="http://schemas.openxmlformats.org/officeDocument/2006/relationships/hyperlink" Target="https://www.yaklass.ru/p/algebra/9-klass/progressii-9139/arifmeticheskaia-progressiia-9141" TargetMode="External"/><Relationship Id="rId94" Type="http://schemas.openxmlformats.org/officeDocument/2006/relationships/hyperlink" Target="https://www.yaklass.ru/p/algebra/9-klass/progressii-9139/geometricheskaia-progressiia-9142" TargetMode="External"/><Relationship Id="rId99" Type="http://schemas.openxmlformats.org/officeDocument/2006/relationships/hyperlink" Target="https://www.yaklass.ru/p/algebra/9-klass/progressii-9139/geometricheskaia-progressiia-9142" TargetMode="External"/><Relationship Id="rId101" Type="http://schemas.openxmlformats.org/officeDocument/2006/relationships/hyperlink" Target="https://www.yaklass.ru/p/algebra/9-klass/progressii-9139/geometricheskaia-progressiia-9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algebra/8-klass/neravenstva-11023/chislovye-promezhutki-11024" TargetMode="External"/><Relationship Id="rId13" Type="http://schemas.openxmlformats.org/officeDocument/2006/relationships/hyperlink" Target="https://www.yaklass.ru/p/algebra/8-klass/neravenstva-11023/svoistva-chislovykh-neravenstv-12298" TargetMode="External"/><Relationship Id="rId18" Type="http://schemas.openxmlformats.org/officeDocument/2006/relationships/hyperlink" Target="https://www.yaklass.ru/p/algebra/8-klass/neravenstva-11023/reshenie-lineinykh-neravenstv-9126" TargetMode="External"/><Relationship Id="rId39" Type="http://schemas.openxmlformats.org/officeDocument/2006/relationships/hyperlink" Target="https://www.yaklass.ru/p/algebra/8-klass/kvadratichnaia-funktciia-funktciia-y-k-x-11012/funktciia-y-kx-ee-svoistva-i-grafik-11013" TargetMode="External"/><Relationship Id="rId34" Type="http://schemas.openxmlformats.org/officeDocument/2006/relationships/hyperlink" Target="https://www.yaklass.ru/p/algebra/9-klass/chislovye-funktcii-9132/svoistva-funktcii-9106" TargetMode="External"/><Relationship Id="rId50" Type="http://schemas.openxmlformats.org/officeDocument/2006/relationships/hyperlink" Target="https://www.yaklass.ru/p/algebra/8-klass/kvadratichnaia-funktciia-funktciia-y-k-x-11012/funktciia-y-kx-ee-svoistva-i-grafik-11013" TargetMode="External"/><Relationship Id="rId55" Type="http://schemas.openxmlformats.org/officeDocument/2006/relationships/hyperlink" Target="https://www.yaklass.ru/p/algebra/8-klass/neravenstva-11023/reshenie-kvadratnykh-neravenstv-9127" TargetMode="External"/><Relationship Id="rId76" Type="http://schemas.openxmlformats.org/officeDocument/2006/relationships/hyperlink" Target="https://www.yaklass.ru/p/algebra/9-klass/elementy-kombinatoriki-statistiki-i-teorii-veroiatnostei-10205/prosteishie-veroiatnostnye-zadachi-12691" TargetMode="External"/><Relationship Id="rId97" Type="http://schemas.openxmlformats.org/officeDocument/2006/relationships/hyperlink" Target="https://www.yaklass.ru/p/algebra/9-klass/progressii-9139/geometricheskaia-progressiia-9142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35E6-B8B0-4D35-A440-06F4E29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8</Pages>
  <Words>520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Гимназия №227</Company>
  <LinksUpToDate>false</LinksUpToDate>
  <CharactersWithSpaces>3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</dc:creator>
  <cp:lastModifiedBy>Кудряшова Ольга</cp:lastModifiedBy>
  <cp:revision>5</cp:revision>
  <dcterms:created xsi:type="dcterms:W3CDTF">2020-06-01T09:32:00Z</dcterms:created>
  <dcterms:modified xsi:type="dcterms:W3CDTF">2020-06-02T10:57:00Z</dcterms:modified>
</cp:coreProperties>
</file>